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E51B" w14:textId="77777777" w:rsidR="000E2A97" w:rsidRPr="00BC36B7" w:rsidRDefault="00C32921" w:rsidP="007B63B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0E2A97" w:rsidRPr="00BC36B7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</w:p>
    <w:p w14:paraId="15C31E5E" w14:textId="77777777" w:rsidR="00B22638" w:rsidRPr="00BC36B7" w:rsidRDefault="00B22638" w:rsidP="007B63BF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BC36B7" w14:paraId="7334A1B9" w14:textId="77777777" w:rsidTr="001E285B">
        <w:trPr>
          <w:trHeight w:val="487"/>
        </w:trPr>
        <w:tc>
          <w:tcPr>
            <w:tcW w:w="5353" w:type="dxa"/>
            <w:vAlign w:val="center"/>
          </w:tcPr>
          <w:p w14:paraId="7970C2A7" w14:textId="77777777"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BIDE</w:t>
            </w:r>
            <w:r w:rsidR="00D13223" w:rsidRPr="00BC36B7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14:paraId="75E87DF2" w14:textId="77777777"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</w:tc>
      </w:tr>
      <w:tr w:rsidR="00D22251" w:rsidRPr="00BC36B7" w14:paraId="09E16F51" w14:textId="77777777" w:rsidTr="002C2C53">
        <w:tc>
          <w:tcPr>
            <w:tcW w:w="5353" w:type="dxa"/>
          </w:tcPr>
          <w:p w14:paraId="452D3D4E" w14:textId="77777777" w:rsidR="00D13223" w:rsidRPr="00BC36B7" w:rsidRDefault="00593324" w:rsidP="007B63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ALAK ALOKATZEKO</w:t>
            </w:r>
            <w:r w:rsidR="00D22251" w:rsidRPr="00BC36B7">
              <w:rPr>
                <w:rFonts w:asciiTheme="minorHAnsi" w:hAnsiTheme="minorHAnsi"/>
              </w:rPr>
              <w:t xml:space="preserve"> DIRU-LAGUNTZAK</w:t>
            </w:r>
          </w:p>
          <w:p w14:paraId="73959FFE" w14:textId="4A656E5D" w:rsidR="00D22251" w:rsidRPr="00BC36B7" w:rsidRDefault="00D22251" w:rsidP="009F272C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20</w:t>
            </w:r>
            <w:r w:rsidR="009F272C">
              <w:rPr>
                <w:rFonts w:asciiTheme="minorHAnsi" w:hAnsiTheme="minorHAnsi"/>
                <w:b/>
              </w:rPr>
              <w:t>2</w:t>
            </w:r>
            <w:r w:rsidR="007436A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820" w:type="dxa"/>
          </w:tcPr>
          <w:p w14:paraId="4E27B820" w14:textId="77777777" w:rsidR="00D22251" w:rsidRPr="00593324" w:rsidRDefault="00D22251" w:rsidP="007B63BF">
            <w:pPr>
              <w:jc w:val="center"/>
              <w:rPr>
                <w:rFonts w:asciiTheme="minorHAnsi" w:hAnsiTheme="minorHAnsi" w:cs="Book Antiqua"/>
              </w:rPr>
            </w:pPr>
            <w:r w:rsidRPr="00593324">
              <w:rPr>
                <w:rFonts w:asciiTheme="minorHAnsi" w:hAnsiTheme="minorHAnsi" w:cs="Book Antiqua"/>
              </w:rPr>
              <w:t xml:space="preserve">AYUDAS PARA </w:t>
            </w:r>
            <w:r w:rsidR="00C32921" w:rsidRPr="00593324">
              <w:rPr>
                <w:rFonts w:asciiTheme="minorHAnsi" w:hAnsiTheme="minorHAnsi" w:cs="Book Antiqua"/>
              </w:rPr>
              <w:t>EL ALQUILER DE LOCALES</w:t>
            </w:r>
          </w:p>
          <w:p w14:paraId="64CF9058" w14:textId="4B80CF71" w:rsidR="00D22251" w:rsidRPr="00BC36B7" w:rsidRDefault="00D22251" w:rsidP="009F272C">
            <w:pPr>
              <w:jc w:val="center"/>
              <w:rPr>
                <w:rFonts w:asciiTheme="minorHAnsi" w:hAnsiTheme="minorHAnsi" w:cs="Book Antiqua"/>
                <w:b/>
              </w:rPr>
            </w:pPr>
            <w:r w:rsidRPr="00BC36B7">
              <w:rPr>
                <w:rFonts w:asciiTheme="minorHAnsi" w:hAnsiTheme="minorHAnsi" w:cs="Book Antiqua"/>
                <w:b/>
              </w:rPr>
              <w:t>20</w:t>
            </w:r>
            <w:r w:rsidR="009F272C">
              <w:rPr>
                <w:rFonts w:asciiTheme="minorHAnsi" w:hAnsiTheme="minorHAnsi" w:cs="Book Antiqua"/>
                <w:b/>
              </w:rPr>
              <w:t>2</w:t>
            </w:r>
            <w:r w:rsidR="007436AE">
              <w:rPr>
                <w:rFonts w:asciiTheme="minorHAnsi" w:hAnsiTheme="minorHAnsi" w:cs="Book Antiqua"/>
                <w:b/>
              </w:rPr>
              <w:t>5</w:t>
            </w:r>
          </w:p>
        </w:tc>
      </w:tr>
    </w:tbl>
    <w:p w14:paraId="287826C2" w14:textId="77777777" w:rsidR="00D22251" w:rsidRPr="00BC36B7" w:rsidRDefault="00D22251" w:rsidP="007B63BF">
      <w:pPr>
        <w:rPr>
          <w:rFonts w:asciiTheme="minorHAnsi" w:hAnsiTheme="minorHAnsi"/>
          <w:b/>
        </w:rPr>
      </w:pPr>
    </w:p>
    <w:p w14:paraId="24739A06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p w14:paraId="01E89ED7" w14:textId="77777777"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 FISIKOA BALDIN BADA</w:t>
      </w:r>
    </w:p>
    <w:p w14:paraId="54225C98" w14:textId="77777777"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 UNA PERSONA FÍSICA</w:t>
      </w:r>
    </w:p>
    <w:p w14:paraId="45471FCB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p w14:paraId="549B80CB" w14:textId="77777777"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14:paraId="6CA8C19D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275"/>
        <w:gridCol w:w="1843"/>
        <w:gridCol w:w="1701"/>
        <w:gridCol w:w="1985"/>
      </w:tblGrid>
      <w:tr w:rsidR="000E2A97" w:rsidRPr="00BC36B7" w14:paraId="67E922B1" w14:textId="77777777" w:rsidTr="00B22638">
        <w:trPr>
          <w:trHeight w:val="831"/>
        </w:trPr>
        <w:tc>
          <w:tcPr>
            <w:tcW w:w="2589" w:type="dxa"/>
            <w:vAlign w:val="center"/>
          </w:tcPr>
          <w:p w14:paraId="2118840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448D8184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3898" w:type="dxa"/>
            <w:gridSpan w:val="3"/>
            <w:vAlign w:val="center"/>
          </w:tcPr>
          <w:p w14:paraId="03AE8CA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5A56CB7E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4EC97F0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1985" w:type="dxa"/>
            <w:vAlign w:val="center"/>
          </w:tcPr>
          <w:p w14:paraId="231B431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47B53A1F" w14:textId="77777777" w:rsidTr="00B22638">
        <w:trPr>
          <w:trHeight w:val="699"/>
        </w:trPr>
        <w:tc>
          <w:tcPr>
            <w:tcW w:w="2589" w:type="dxa"/>
            <w:vAlign w:val="center"/>
          </w:tcPr>
          <w:p w14:paraId="75E4C4A0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645836A4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irección</w:t>
            </w:r>
          </w:p>
        </w:tc>
        <w:tc>
          <w:tcPr>
            <w:tcW w:w="3898" w:type="dxa"/>
            <w:gridSpan w:val="3"/>
            <w:vAlign w:val="center"/>
          </w:tcPr>
          <w:p w14:paraId="27352FFC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E7E9A6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19F75D88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985" w:type="dxa"/>
            <w:vAlign w:val="center"/>
          </w:tcPr>
          <w:p w14:paraId="41CBEFA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0DA337ED" w14:textId="77777777" w:rsidTr="00B22638">
        <w:trPr>
          <w:trHeight w:val="553"/>
        </w:trPr>
        <w:tc>
          <w:tcPr>
            <w:tcW w:w="2589" w:type="dxa"/>
            <w:vAlign w:val="center"/>
          </w:tcPr>
          <w:p w14:paraId="0E83A569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vAlign w:val="center"/>
          </w:tcPr>
          <w:p w14:paraId="6B6D6111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5E31C4A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985" w:type="dxa"/>
            <w:vAlign w:val="center"/>
          </w:tcPr>
          <w:p w14:paraId="3652480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31D5CEF6" w14:textId="77777777" w:rsidTr="00D13223">
        <w:trPr>
          <w:trHeight w:val="641"/>
        </w:trPr>
        <w:tc>
          <w:tcPr>
            <w:tcW w:w="2589" w:type="dxa"/>
            <w:vAlign w:val="center"/>
          </w:tcPr>
          <w:p w14:paraId="49A535B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620ABDA4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vAlign w:val="center"/>
          </w:tcPr>
          <w:p w14:paraId="511A28B3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275" w:type="dxa"/>
            <w:vAlign w:val="center"/>
          </w:tcPr>
          <w:p w14:paraId="739838FC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31CF133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7020B53D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7271791F" w14:textId="77777777" w:rsidR="00B22638" w:rsidRPr="00BC36B7" w:rsidRDefault="00B22638" w:rsidP="007B63BF">
      <w:pPr>
        <w:rPr>
          <w:rFonts w:asciiTheme="minorHAnsi" w:hAnsiTheme="minorHAnsi"/>
          <w:b/>
        </w:rPr>
      </w:pPr>
    </w:p>
    <w:p w14:paraId="06409E97" w14:textId="77777777" w:rsidR="001A5302" w:rsidRPr="00BC36B7" w:rsidRDefault="001A5302" w:rsidP="007B63BF">
      <w:pPr>
        <w:rPr>
          <w:rFonts w:asciiTheme="minorHAnsi" w:hAnsiTheme="minorHAnsi"/>
          <w:b/>
        </w:rPr>
      </w:pPr>
    </w:p>
    <w:p w14:paraId="7810B1F0" w14:textId="77777777"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</w:t>
      </w:r>
      <w:r w:rsidR="00D22251" w:rsidRPr="00BC36B7">
        <w:rPr>
          <w:rFonts w:asciiTheme="minorHAnsi" w:hAnsiTheme="minorHAnsi"/>
          <w:b/>
          <w:u w:val="single"/>
        </w:rPr>
        <w:t xml:space="preserve"> JURIDIKOA BALDIN BADA</w:t>
      </w:r>
    </w:p>
    <w:p w14:paraId="33872F09" w14:textId="77777777"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</w:t>
      </w:r>
      <w:r w:rsidR="00D22251" w:rsidRPr="00BC36B7">
        <w:rPr>
          <w:rFonts w:asciiTheme="minorHAnsi" w:hAnsiTheme="minorHAnsi"/>
        </w:rPr>
        <w:t xml:space="preserve"> UNA PERSONA JURÍDICA </w:t>
      </w:r>
    </w:p>
    <w:p w14:paraId="64244701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p w14:paraId="5EC4F04A" w14:textId="77777777"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14:paraId="44433B8C" w14:textId="77777777"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BC36B7" w14:paraId="1FF6C60E" w14:textId="77777777" w:rsidTr="00550D83">
        <w:trPr>
          <w:trHeight w:val="716"/>
        </w:trPr>
        <w:tc>
          <w:tcPr>
            <w:tcW w:w="2589" w:type="dxa"/>
            <w:vAlign w:val="center"/>
          </w:tcPr>
          <w:p w14:paraId="62503C9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3B30E7FC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vAlign w:val="center"/>
          </w:tcPr>
          <w:p w14:paraId="5E408FCD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DD9A2D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5148ACC7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6C19419B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071670E2" w14:textId="77777777" w:rsidTr="00550D83">
        <w:trPr>
          <w:trHeight w:val="699"/>
        </w:trPr>
        <w:tc>
          <w:tcPr>
            <w:tcW w:w="2589" w:type="dxa"/>
            <w:vAlign w:val="center"/>
          </w:tcPr>
          <w:p w14:paraId="5918CC8B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276BD8F3" w14:textId="77777777" w:rsidR="000E2A97" w:rsidRPr="00BC36B7" w:rsidRDefault="00612241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vAlign w:val="center"/>
          </w:tcPr>
          <w:p w14:paraId="6F6E9DB1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01A4911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215E76D2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vAlign w:val="center"/>
          </w:tcPr>
          <w:p w14:paraId="400125DD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4229B86E" w14:textId="77777777" w:rsidTr="00550D83">
        <w:trPr>
          <w:trHeight w:val="553"/>
        </w:trPr>
        <w:tc>
          <w:tcPr>
            <w:tcW w:w="2589" w:type="dxa"/>
            <w:vAlign w:val="center"/>
          </w:tcPr>
          <w:p w14:paraId="02F544F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vAlign w:val="center"/>
          </w:tcPr>
          <w:p w14:paraId="1662F69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D9BEB2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1199539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BC36B7" w14:paraId="67F428F3" w14:textId="77777777" w:rsidTr="00550D83">
        <w:trPr>
          <w:trHeight w:val="641"/>
        </w:trPr>
        <w:tc>
          <w:tcPr>
            <w:tcW w:w="2589" w:type="dxa"/>
            <w:vAlign w:val="center"/>
          </w:tcPr>
          <w:p w14:paraId="55951A3E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541CA4E6" w14:textId="77777777" w:rsidR="007153B7" w:rsidRPr="00BC36B7" w:rsidRDefault="007153B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vAlign w:val="center"/>
          </w:tcPr>
          <w:p w14:paraId="69EEE65E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vAlign w:val="center"/>
          </w:tcPr>
          <w:p w14:paraId="0D0883AF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1AB09AC1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42DB136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1CD3E54B" w14:textId="77777777"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</w:p>
    <w:p w14:paraId="0810411F" w14:textId="77777777"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LEGEZKO ORDEZKARIA / </w:t>
      </w:r>
      <w:r w:rsidRPr="00BC36B7">
        <w:rPr>
          <w:rFonts w:asciiTheme="minorHAnsi" w:hAnsiTheme="minorHAnsi"/>
        </w:rPr>
        <w:t>REPRESENTANTE LEGAL</w:t>
      </w:r>
    </w:p>
    <w:p w14:paraId="729EF1B0" w14:textId="77777777"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BC36B7" w14:paraId="620B0DE3" w14:textId="77777777" w:rsidTr="00550D83">
        <w:trPr>
          <w:trHeight w:val="716"/>
        </w:trPr>
        <w:tc>
          <w:tcPr>
            <w:tcW w:w="2589" w:type="dxa"/>
            <w:vAlign w:val="center"/>
          </w:tcPr>
          <w:p w14:paraId="56AAEC51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7638B12B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vAlign w:val="center"/>
          </w:tcPr>
          <w:p w14:paraId="77F1C557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112C8B3A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4E5E3D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3262C30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vAlign w:val="center"/>
          </w:tcPr>
          <w:p w14:paraId="11E03983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51E616F8" w14:textId="77777777" w:rsidTr="00550D83">
        <w:trPr>
          <w:trHeight w:val="553"/>
        </w:trPr>
        <w:tc>
          <w:tcPr>
            <w:tcW w:w="2589" w:type="dxa"/>
            <w:vAlign w:val="center"/>
          </w:tcPr>
          <w:p w14:paraId="5D209940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vAlign w:val="center"/>
          </w:tcPr>
          <w:p w14:paraId="46A419A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078B047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510F456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030C1BC9" w14:textId="77777777"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14:paraId="0292B2E2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14:paraId="50E538CE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EGIN AURRETIK SORTUTAKO JARDUERAK</w:t>
      </w:r>
    </w:p>
    <w:p w14:paraId="04C12A3A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BC36B7">
        <w:rPr>
          <w:rFonts w:ascii="Calibri" w:hAnsi="Calibri"/>
        </w:rPr>
        <w:t>ACTIVIDADES ECONÓMICAS CONSTITUIDAS ANTES DE ESTA SOLICITUD</w:t>
      </w:r>
    </w:p>
    <w:p w14:paraId="017D946B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14:paraId="49B379D4" w14:textId="77777777" w:rsidR="00D22251" w:rsidRPr="00BC36B7" w:rsidRDefault="00D22251" w:rsidP="007B63BF">
      <w:pPr>
        <w:rPr>
          <w:rFonts w:ascii="Calibri" w:hAnsi="Calibri"/>
        </w:rPr>
      </w:pPr>
    </w:p>
    <w:p w14:paraId="05559343" w14:textId="77777777"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JARDUERAREN IDENTIFIKAZIO DATUAK</w:t>
      </w:r>
      <w:r w:rsidRPr="00BC36B7">
        <w:rPr>
          <w:rFonts w:ascii="Calibri" w:hAnsi="Calibri"/>
        </w:rPr>
        <w:t xml:space="preserve"> / </w:t>
      </w:r>
      <w:r w:rsidRPr="00BC36B7">
        <w:rPr>
          <w:rFonts w:ascii="Calibri" w:hAnsi="Calibri"/>
          <w:lang w:val="es-ES"/>
        </w:rPr>
        <w:t>DATOS DE LA ACTIVIDAD ECONÓMICA</w:t>
      </w:r>
    </w:p>
    <w:p w14:paraId="3EFF16BB" w14:textId="77777777"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D22251" w:rsidRPr="00BC36B7" w14:paraId="67913586" w14:textId="77777777" w:rsidTr="00550D83">
        <w:trPr>
          <w:trHeight w:val="716"/>
        </w:trPr>
        <w:tc>
          <w:tcPr>
            <w:tcW w:w="2589" w:type="dxa"/>
            <w:vAlign w:val="center"/>
          </w:tcPr>
          <w:p w14:paraId="5B17CFE9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3B8FFE87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vAlign w:val="center"/>
          </w:tcPr>
          <w:p w14:paraId="1E245591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  <w:p w14:paraId="72F34AF4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A8F6414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69FF53C4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033D73D4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72884AA6" w14:textId="77777777" w:rsidTr="00550D83">
        <w:trPr>
          <w:trHeight w:val="699"/>
        </w:trPr>
        <w:tc>
          <w:tcPr>
            <w:tcW w:w="2589" w:type="dxa"/>
            <w:vAlign w:val="center"/>
          </w:tcPr>
          <w:p w14:paraId="48BF47A6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6D2C8059" w14:textId="77777777"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="00D22251" w:rsidRPr="00BC36B7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vAlign w:val="center"/>
          </w:tcPr>
          <w:p w14:paraId="5F44B663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A15EF12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66817016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vAlign w:val="center"/>
          </w:tcPr>
          <w:p w14:paraId="0EB5E113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3CB64B4F" w14:textId="77777777" w:rsidTr="00550D83">
        <w:trPr>
          <w:trHeight w:val="553"/>
        </w:trPr>
        <w:tc>
          <w:tcPr>
            <w:tcW w:w="2589" w:type="dxa"/>
            <w:vAlign w:val="center"/>
          </w:tcPr>
          <w:p w14:paraId="71A4BDB5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vAlign w:val="center"/>
          </w:tcPr>
          <w:p w14:paraId="580ECF40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4B31A5E3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4AB5D4EC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170A080E" w14:textId="77777777" w:rsidTr="00550D83">
        <w:trPr>
          <w:trHeight w:val="553"/>
        </w:trPr>
        <w:tc>
          <w:tcPr>
            <w:tcW w:w="2589" w:type="dxa"/>
            <w:vAlign w:val="center"/>
          </w:tcPr>
          <w:p w14:paraId="3873ECEB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vAlign w:val="center"/>
          </w:tcPr>
          <w:p w14:paraId="5254B755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14:paraId="78A14750" w14:textId="77777777" w:rsidTr="00550D83">
        <w:trPr>
          <w:trHeight w:val="6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C232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1A9DF273" w14:textId="77777777"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A0A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14:paraId="02C1C71E" w14:textId="7777777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C56B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Alta data JEZ</w:t>
            </w:r>
            <w:r w:rsidR="00C32921">
              <w:rPr>
                <w:rFonts w:ascii="Calibri" w:hAnsi="Calibri"/>
                <w:b/>
                <w:sz w:val="23"/>
                <w:szCs w:val="23"/>
              </w:rPr>
              <w:t xml:space="preserve"> (gehienez 5 urte)</w:t>
            </w:r>
          </w:p>
          <w:p w14:paraId="69576F5D" w14:textId="77777777"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el IAE</w:t>
            </w:r>
            <w:r w:rsidR="00C32921">
              <w:rPr>
                <w:rFonts w:ascii="Calibri" w:hAnsi="Calibri"/>
                <w:sz w:val="23"/>
                <w:szCs w:val="23"/>
              </w:rPr>
              <w:t xml:space="preserve"> (</w:t>
            </w:r>
            <w:proofErr w:type="spellStart"/>
            <w:r w:rsidR="00C32921">
              <w:rPr>
                <w:rFonts w:ascii="Calibri" w:hAnsi="Calibri"/>
                <w:sz w:val="23"/>
                <w:szCs w:val="23"/>
              </w:rPr>
              <w:t>Máximo</w:t>
            </w:r>
            <w:proofErr w:type="spellEnd"/>
            <w:r w:rsidR="00C32921">
              <w:rPr>
                <w:rFonts w:ascii="Calibri" w:hAnsi="Calibri"/>
                <w:sz w:val="23"/>
                <w:szCs w:val="23"/>
              </w:rPr>
              <w:t xml:space="preserve"> 5 </w:t>
            </w:r>
            <w:proofErr w:type="spellStart"/>
            <w:r w:rsidR="00C32921">
              <w:rPr>
                <w:rFonts w:ascii="Calibri" w:hAnsi="Calibri"/>
                <w:sz w:val="23"/>
                <w:szCs w:val="23"/>
              </w:rPr>
              <w:t>años</w:t>
            </w:r>
            <w:proofErr w:type="spellEnd"/>
            <w:r w:rsidR="00C32921"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64A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2027B5" w:rsidRPr="00BC36B7" w14:paraId="49AE245B" w14:textId="7777777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265" w14:textId="77777777" w:rsidR="002027B5" w:rsidRDefault="002027B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Nº de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trabajadores</w:t>
            </w:r>
            <w:proofErr w:type="spellEnd"/>
          </w:p>
          <w:p w14:paraId="319734E3" w14:textId="77777777" w:rsidR="002027B5" w:rsidRPr="002027B5" w:rsidRDefault="002027B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Langile kopuru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AAEE" w14:textId="77777777" w:rsidR="002027B5" w:rsidRPr="00BC36B7" w:rsidRDefault="002027B5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14:paraId="0D3F6FCD" w14:textId="77777777" w:rsidTr="00593324">
        <w:trPr>
          <w:trHeight w:val="66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43B" w14:textId="77777777"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memoria laburra (jardueraren deskribapena, zerbitzu/produktuak, merkatua -bezero, hornitzaile, lehiakideak..</w:t>
            </w:r>
            <w:r w:rsidR="00593324">
              <w:rPr>
                <w:rFonts w:ascii="Calibri" w:hAnsi="Calibri"/>
                <w:b/>
                <w:sz w:val="23"/>
                <w:szCs w:val="23"/>
              </w:rPr>
              <w:t>. eta bestelako informazioa),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emaitza kontuaren azalpena</w:t>
            </w:r>
            <w:r w:rsidR="00593324">
              <w:rPr>
                <w:rFonts w:ascii="Calibri" w:hAnsi="Calibri"/>
                <w:b/>
                <w:sz w:val="23"/>
                <w:szCs w:val="23"/>
              </w:rPr>
              <w:t xml:space="preserve"> eta enpresa egitasmoaren izaera berritzailerena ere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.</w:t>
            </w:r>
          </w:p>
          <w:p w14:paraId="2B6A37DD" w14:textId="77777777"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tes, proveedores, competencia... y cualquier información de interés) y explicación de la cuenta de resultados</w:t>
            </w:r>
            <w:r w:rsidR="00C32921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C32921" w:rsidRPr="00593324">
              <w:rPr>
                <w:rFonts w:ascii="Calibri" w:hAnsi="Calibri"/>
                <w:sz w:val="23"/>
                <w:szCs w:val="23"/>
                <w:lang w:val="es-ES"/>
              </w:rPr>
              <w:t>y del carácter innovador del proyecto empresarial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D741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53679468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47B531AC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55B0B68E" w14:textId="77777777" w:rsidR="00593324" w:rsidRDefault="00593324" w:rsidP="007B63BF">
      <w:pPr>
        <w:rPr>
          <w:rFonts w:ascii="Calibri" w:hAnsi="Calibri"/>
          <w:b/>
        </w:rPr>
      </w:pPr>
    </w:p>
    <w:p w14:paraId="7758506E" w14:textId="77777777" w:rsidR="00593324" w:rsidRDefault="00593324" w:rsidP="007B63BF">
      <w:pPr>
        <w:rPr>
          <w:rFonts w:ascii="Calibri" w:hAnsi="Calibri"/>
          <w:b/>
        </w:rPr>
      </w:pPr>
    </w:p>
    <w:p w14:paraId="12128CEA" w14:textId="77777777" w:rsidR="00593324" w:rsidRDefault="00593324" w:rsidP="007B63BF">
      <w:pPr>
        <w:rPr>
          <w:rFonts w:ascii="Calibri" w:hAnsi="Calibri"/>
          <w:b/>
        </w:rPr>
      </w:pPr>
    </w:p>
    <w:p w14:paraId="6CB4B7B5" w14:textId="77777777" w:rsidR="00593324" w:rsidRDefault="00593324" w:rsidP="007B63BF">
      <w:pPr>
        <w:rPr>
          <w:rFonts w:ascii="Calibri" w:hAnsi="Calibri"/>
          <w:b/>
        </w:rPr>
      </w:pPr>
    </w:p>
    <w:p w14:paraId="6BF89EA0" w14:textId="77777777"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BAZKIDEEN DATUAK /</w:t>
      </w:r>
      <w:r w:rsidRPr="00BC36B7">
        <w:rPr>
          <w:rFonts w:ascii="Calibri" w:hAnsi="Calibri"/>
        </w:rPr>
        <w:t xml:space="preserve"> DATOS DE LOS/LAS TITULARES DE LA ACTIVIDAD</w:t>
      </w:r>
    </w:p>
    <w:p w14:paraId="3BEA5457" w14:textId="77777777"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D22251" w:rsidRPr="00BC36B7" w14:paraId="547B0EE1" w14:textId="77777777" w:rsidTr="00550D83">
        <w:trPr>
          <w:trHeight w:val="716"/>
        </w:trPr>
        <w:tc>
          <w:tcPr>
            <w:tcW w:w="3794" w:type="dxa"/>
            <w:vAlign w:val="center"/>
          </w:tcPr>
          <w:p w14:paraId="27B25CF5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14:paraId="00A4E432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0D306B0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14:paraId="4AB47471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14:paraId="07E3E494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14:paraId="4CC4A6DB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14:paraId="2F41F607" w14:textId="77777777" w:rsidR="00D22251" w:rsidRPr="00BC36B7" w:rsidRDefault="00D22251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14:paraId="1088358D" w14:textId="77777777" w:rsidR="00D22251" w:rsidRPr="00BC36B7" w:rsidRDefault="00D22251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Empadronado/a en la comarca Si/No. </w:t>
            </w:r>
            <w:r w:rsidR="00BD7C0A" w:rsidRPr="00BC36B7">
              <w:rPr>
                <w:rFonts w:ascii="Calibri" w:hAnsi="Calibri"/>
                <w:sz w:val="23"/>
                <w:szCs w:val="23"/>
                <w:lang w:val="es-ES"/>
              </w:rPr>
              <w:t>¿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n qué municipio?</w:t>
            </w:r>
          </w:p>
        </w:tc>
      </w:tr>
      <w:tr w:rsidR="00D22251" w:rsidRPr="00BC36B7" w14:paraId="6D8EB73B" w14:textId="77777777" w:rsidTr="00550D83">
        <w:trPr>
          <w:trHeight w:val="567"/>
        </w:trPr>
        <w:tc>
          <w:tcPr>
            <w:tcW w:w="3794" w:type="dxa"/>
            <w:vAlign w:val="center"/>
          </w:tcPr>
          <w:p w14:paraId="0FF6B179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0603195F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3FF0FDA5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1B3F7C42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D22251" w:rsidRPr="00BC36B7" w14:paraId="4758172D" w14:textId="77777777" w:rsidTr="00550D83">
        <w:trPr>
          <w:trHeight w:val="567"/>
        </w:trPr>
        <w:tc>
          <w:tcPr>
            <w:tcW w:w="3794" w:type="dxa"/>
            <w:vAlign w:val="center"/>
          </w:tcPr>
          <w:p w14:paraId="171848AC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9A8BA3D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78FD8222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30765999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197DF5F6" w14:textId="77777777" w:rsidR="00593324" w:rsidRDefault="00593324" w:rsidP="007B63BF">
      <w:pPr>
        <w:rPr>
          <w:rFonts w:ascii="Calibri" w:hAnsi="Calibri"/>
        </w:rPr>
      </w:pPr>
    </w:p>
    <w:p w14:paraId="1051A554" w14:textId="77777777" w:rsidR="00D22251" w:rsidRPr="00593324" w:rsidRDefault="000631BF" w:rsidP="007B63BF">
      <w:pPr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LOKALAREN</w:t>
      </w:r>
      <w:r w:rsidR="00D22251" w:rsidRPr="00BC36B7">
        <w:rPr>
          <w:rFonts w:ascii="Calibri" w:hAnsi="Calibri"/>
          <w:b/>
        </w:rPr>
        <w:t xml:space="preserve"> DATUAK / </w:t>
      </w:r>
      <w:r w:rsidR="00D22251" w:rsidRPr="00AD39F6">
        <w:rPr>
          <w:rFonts w:ascii="Calibri" w:hAnsi="Calibri"/>
        </w:rPr>
        <w:t xml:space="preserve">DATOS </w:t>
      </w:r>
      <w:r w:rsidRPr="00AD39F6">
        <w:rPr>
          <w:rFonts w:ascii="Calibri" w:hAnsi="Calibri"/>
        </w:rPr>
        <w:t>DEL LOCAL</w:t>
      </w:r>
    </w:p>
    <w:p w14:paraId="27403B85" w14:textId="77777777"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D22251" w:rsidRPr="00BC36B7" w14:paraId="60A68DA5" w14:textId="77777777" w:rsidTr="00550D83">
        <w:trPr>
          <w:trHeight w:val="716"/>
        </w:trPr>
        <w:tc>
          <w:tcPr>
            <w:tcW w:w="5495" w:type="dxa"/>
            <w:vAlign w:val="center"/>
          </w:tcPr>
          <w:p w14:paraId="6638130A" w14:textId="77777777"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kokalekua (udalerria</w:t>
            </w:r>
            <w:r>
              <w:rPr>
                <w:rFonts w:ascii="Calibri" w:hAnsi="Calibri"/>
                <w:b/>
                <w:sz w:val="23"/>
                <w:szCs w:val="23"/>
              </w:rPr>
              <w:t>, kalea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)</w:t>
            </w:r>
          </w:p>
          <w:p w14:paraId="103F498B" w14:textId="77777777" w:rsidR="00D22251" w:rsidRPr="00BC36B7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Emplazamient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(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alle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4394" w:type="dxa"/>
            <w:vAlign w:val="center"/>
          </w:tcPr>
          <w:p w14:paraId="66F503FA" w14:textId="77777777" w:rsidR="00D22251" w:rsidRPr="00BC36B7" w:rsidRDefault="00D22251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3E0E76C0" w14:textId="77777777" w:rsidTr="00550D83">
        <w:trPr>
          <w:trHeight w:val="716"/>
        </w:trPr>
        <w:tc>
          <w:tcPr>
            <w:tcW w:w="5495" w:type="dxa"/>
            <w:vAlign w:val="center"/>
          </w:tcPr>
          <w:p w14:paraId="7094EE7F" w14:textId="77777777"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Alokatutako lokala pribatua da</w:t>
            </w:r>
          </w:p>
          <w:p w14:paraId="1C8E6C22" w14:textId="77777777" w:rsidR="00D22251" w:rsidRPr="00BC36B7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lquila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es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privado</w:t>
            </w:r>
            <w:proofErr w:type="spellEnd"/>
          </w:p>
        </w:tc>
        <w:tc>
          <w:tcPr>
            <w:tcW w:w="4394" w:type="dxa"/>
            <w:vAlign w:val="center"/>
          </w:tcPr>
          <w:p w14:paraId="1ED720B5" w14:textId="77777777" w:rsidR="00D22251" w:rsidRPr="00BC36B7" w:rsidRDefault="00D22251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0631BF" w:rsidRPr="00BC36B7" w14:paraId="5EE4A935" w14:textId="77777777" w:rsidTr="00550D83">
        <w:trPr>
          <w:trHeight w:val="716"/>
        </w:trPr>
        <w:tc>
          <w:tcPr>
            <w:tcW w:w="5495" w:type="dxa"/>
            <w:vAlign w:val="center"/>
          </w:tcPr>
          <w:p w14:paraId="4BEE8A07" w14:textId="77777777"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 tipologia eta erabilpena</w:t>
            </w:r>
          </w:p>
          <w:p w14:paraId="19320610" w14:textId="77777777" w:rsidR="000631BF" w:rsidRPr="000631BF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Tipología y uso del local</w:t>
            </w:r>
          </w:p>
        </w:tc>
        <w:tc>
          <w:tcPr>
            <w:tcW w:w="4394" w:type="dxa"/>
            <w:vAlign w:val="center"/>
          </w:tcPr>
          <w:p w14:paraId="2F1F4D49" w14:textId="77777777" w:rsidR="000631BF" w:rsidRPr="00BC36B7" w:rsidRDefault="000631BF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0631BF" w:rsidRPr="00BC36B7" w14:paraId="53EC351A" w14:textId="77777777" w:rsidTr="00550D83">
        <w:trPr>
          <w:trHeight w:val="716"/>
        </w:trPr>
        <w:tc>
          <w:tcPr>
            <w:tcW w:w="5495" w:type="dxa"/>
            <w:vAlign w:val="center"/>
          </w:tcPr>
          <w:p w14:paraId="053C3F3B" w14:textId="77777777" w:rsidR="008157EB" w:rsidRPr="00BC36B7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deskribapena</w:t>
            </w:r>
          </w:p>
          <w:p w14:paraId="73528044" w14:textId="77777777" w:rsidR="008157EB" w:rsidRPr="008157EB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escripción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</w:p>
        </w:tc>
        <w:tc>
          <w:tcPr>
            <w:tcW w:w="4394" w:type="dxa"/>
            <w:vAlign w:val="center"/>
          </w:tcPr>
          <w:p w14:paraId="3F0F95A2" w14:textId="77777777" w:rsidR="000631BF" w:rsidRPr="00BC36B7" w:rsidRDefault="000631BF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157EB" w:rsidRPr="00BC36B7" w14:paraId="7FB6D135" w14:textId="77777777" w:rsidTr="00550D83">
        <w:trPr>
          <w:trHeight w:val="716"/>
        </w:trPr>
        <w:tc>
          <w:tcPr>
            <w:tcW w:w="5495" w:type="dxa"/>
            <w:vAlign w:val="center"/>
          </w:tcPr>
          <w:p w14:paraId="27BE0AB4" w14:textId="77777777"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Alokatzen den lokalak eta bertan burutzen diren jarduerak indarrean dagoen legedia betetzen du</w:t>
            </w:r>
          </w:p>
          <w:p w14:paraId="40AD5037" w14:textId="77777777" w:rsidR="008157EB" w:rsidRPr="008157EB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lquila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y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que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se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desarroll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umple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o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egislació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vigente</w:t>
            </w:r>
            <w:proofErr w:type="spellEnd"/>
          </w:p>
        </w:tc>
        <w:tc>
          <w:tcPr>
            <w:tcW w:w="4394" w:type="dxa"/>
            <w:vAlign w:val="center"/>
          </w:tcPr>
          <w:p w14:paraId="53EB29FE" w14:textId="77777777"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157EB" w:rsidRPr="00BC36B7" w14:paraId="322C727D" w14:textId="77777777" w:rsidTr="00550D83">
        <w:trPr>
          <w:trHeight w:val="716"/>
        </w:trPr>
        <w:tc>
          <w:tcPr>
            <w:tcW w:w="5495" w:type="dxa"/>
            <w:vAlign w:val="center"/>
          </w:tcPr>
          <w:p w14:paraId="2384D997" w14:textId="77777777"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Udalaren aurrean dagokion izapidea egina du martxan jartzeko (Udal baimena lortuta edo aurretiazko komunikazioa eginda)</w:t>
            </w:r>
          </w:p>
          <w:p w14:paraId="3A9C28BC" w14:textId="77777777"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H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realiza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yuntamient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trámite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orrespondiente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a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puest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march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(H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obteni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icenci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municip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o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h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realiza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omunicació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previ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4394" w:type="dxa"/>
            <w:vAlign w:val="center"/>
          </w:tcPr>
          <w:p w14:paraId="13D37497" w14:textId="77777777"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14:paraId="77129CB3" w14:textId="77777777" w:rsidTr="008157EB">
        <w:trPr>
          <w:trHeight w:val="17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F0A3" w14:textId="77777777" w:rsidR="008E4D2A" w:rsidRDefault="00AD39F6" w:rsidP="000631BF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Contrato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alquiler</w:t>
            </w:r>
            <w:proofErr w:type="spellEnd"/>
          </w:p>
          <w:p w14:paraId="668C8523" w14:textId="77777777" w:rsidR="00AD39F6" w:rsidRPr="00AD39F6" w:rsidRDefault="00AD39F6" w:rsidP="000631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lokairu kontratu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8D85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232E002F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36C9CEE3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20126EBF" w14:textId="77777777" w:rsidR="00D22251" w:rsidRPr="00BC36B7" w:rsidRDefault="00D22251" w:rsidP="007B63BF">
      <w:pPr>
        <w:rPr>
          <w:rFonts w:asciiTheme="minorHAnsi" w:hAnsiTheme="minorHAnsi"/>
          <w:b/>
          <w:u w:val="single"/>
        </w:rPr>
      </w:pPr>
    </w:p>
    <w:p w14:paraId="7E2F68A1" w14:textId="77777777" w:rsidR="000631BF" w:rsidRDefault="000631BF" w:rsidP="007B63BF">
      <w:pPr>
        <w:rPr>
          <w:rFonts w:asciiTheme="minorHAnsi" w:hAnsiTheme="minorHAnsi"/>
          <w:b/>
          <w:u w:val="single"/>
        </w:rPr>
      </w:pPr>
    </w:p>
    <w:p w14:paraId="7BCDE11F" w14:textId="77777777" w:rsidR="000631BF" w:rsidRDefault="000631BF" w:rsidP="007B63BF">
      <w:pPr>
        <w:rPr>
          <w:rFonts w:asciiTheme="minorHAnsi" w:hAnsiTheme="minorHAnsi"/>
          <w:b/>
          <w:u w:val="single"/>
        </w:rPr>
      </w:pPr>
    </w:p>
    <w:p w14:paraId="24424D30" w14:textId="77777777" w:rsidR="000631BF" w:rsidRDefault="000631BF" w:rsidP="007B63BF">
      <w:pPr>
        <w:rPr>
          <w:rFonts w:asciiTheme="minorHAnsi" w:hAnsiTheme="minorHAnsi"/>
          <w:b/>
          <w:u w:val="single"/>
        </w:rPr>
      </w:pPr>
    </w:p>
    <w:p w14:paraId="1E97E5B5" w14:textId="77777777" w:rsidR="00593324" w:rsidRDefault="00593324" w:rsidP="007B63BF">
      <w:pPr>
        <w:rPr>
          <w:rFonts w:asciiTheme="minorHAnsi" w:hAnsiTheme="minorHAnsi"/>
          <w:b/>
          <w:u w:val="single"/>
        </w:rPr>
      </w:pPr>
    </w:p>
    <w:p w14:paraId="44541E3B" w14:textId="77777777" w:rsidR="00593324" w:rsidRDefault="00593324" w:rsidP="007B63BF">
      <w:pPr>
        <w:rPr>
          <w:rFonts w:asciiTheme="minorHAnsi" w:hAnsiTheme="minorHAnsi"/>
          <w:b/>
          <w:u w:val="single"/>
        </w:rPr>
      </w:pPr>
    </w:p>
    <w:p w14:paraId="6A18903A" w14:textId="77777777" w:rsidR="00593324" w:rsidRDefault="00593324" w:rsidP="007B63BF">
      <w:pPr>
        <w:rPr>
          <w:rFonts w:asciiTheme="minorHAnsi" w:hAnsiTheme="minorHAnsi"/>
          <w:b/>
          <w:u w:val="single"/>
        </w:rPr>
      </w:pPr>
    </w:p>
    <w:p w14:paraId="4B61F642" w14:textId="77777777" w:rsidR="00593324" w:rsidRDefault="00593324" w:rsidP="007B63BF">
      <w:pPr>
        <w:rPr>
          <w:rFonts w:asciiTheme="minorHAnsi" w:hAnsiTheme="minorHAnsi"/>
          <w:b/>
          <w:u w:val="single"/>
        </w:rPr>
      </w:pPr>
    </w:p>
    <w:p w14:paraId="08311F1E" w14:textId="77777777" w:rsidR="000E2A97" w:rsidRPr="00BC36B7" w:rsidRDefault="000E2A97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lastRenderedPageBreak/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14:paraId="5F836CE8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4B006F" w:rsidRPr="00BC36B7" w14:paraId="065E9675" w14:textId="77777777" w:rsidTr="00550D83">
        <w:trPr>
          <w:trHeight w:val="748"/>
        </w:trPr>
        <w:tc>
          <w:tcPr>
            <w:tcW w:w="6912" w:type="dxa"/>
            <w:vMerge w:val="restart"/>
            <w:vAlign w:val="center"/>
          </w:tcPr>
          <w:p w14:paraId="4FF5E429" w14:textId="77777777" w:rsidR="004B006F" w:rsidRPr="00BC36B7" w:rsidRDefault="004B006F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</w:t>
            </w:r>
            <w:r w:rsidR="001A5302"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. 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ntzuna baiezkoa baldin bada, adierazi behean diru-laguntzen erreferentziak:</w:t>
            </w:r>
          </w:p>
          <w:p w14:paraId="273ED79B" w14:textId="77777777"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.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Si la respuesta es afirmativa indique las referencias de dichas ayudas:</w:t>
            </w:r>
          </w:p>
        </w:tc>
        <w:tc>
          <w:tcPr>
            <w:tcW w:w="2552" w:type="dxa"/>
            <w:gridSpan w:val="2"/>
            <w:vAlign w:val="center"/>
          </w:tcPr>
          <w:p w14:paraId="30E21F90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vAlign w:val="center"/>
          </w:tcPr>
          <w:p w14:paraId="6DE1B160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4B006F" w:rsidRPr="00BC36B7" w14:paraId="5BEF1CE3" w14:textId="77777777" w:rsidTr="00550D8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vAlign w:val="center"/>
          </w:tcPr>
          <w:p w14:paraId="75BEAD3D" w14:textId="77777777"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08F9D8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65908A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166B309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14:paraId="705B526F" w14:textId="77777777" w:rsidTr="00550D83">
        <w:trPr>
          <w:trHeight w:val="476"/>
        </w:trPr>
        <w:tc>
          <w:tcPr>
            <w:tcW w:w="6912" w:type="dxa"/>
            <w:vAlign w:val="center"/>
          </w:tcPr>
          <w:p w14:paraId="7F340847" w14:textId="77777777"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0A2E92F8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37C8DB48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2F9132EC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14:paraId="701CDCE2" w14:textId="77777777" w:rsidTr="00550D83">
        <w:trPr>
          <w:trHeight w:val="527"/>
        </w:trPr>
        <w:tc>
          <w:tcPr>
            <w:tcW w:w="6912" w:type="dxa"/>
            <w:vAlign w:val="center"/>
          </w:tcPr>
          <w:p w14:paraId="7A767032" w14:textId="77777777"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CBB2261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222B297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282A0C0B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1E52B09B" w14:textId="77777777" w:rsidR="000E2A97" w:rsidRPr="00BC36B7" w:rsidRDefault="000E2A97" w:rsidP="007B63BF">
      <w:pPr>
        <w:rPr>
          <w:rFonts w:asciiTheme="minorHAnsi" w:hAnsiTheme="minorHAnsi"/>
        </w:rPr>
      </w:pPr>
    </w:p>
    <w:p w14:paraId="654DF05D" w14:textId="77777777" w:rsidR="00056FF6" w:rsidRPr="00BC36B7" w:rsidRDefault="00056FF6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14:paraId="7A0B199E" w14:textId="77777777" w:rsidR="00056FF6" w:rsidRPr="00BC36B7" w:rsidRDefault="00056FF6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14:paraId="16E2A994" w14:textId="77777777" w:rsidR="00056FF6" w:rsidRPr="00BC36B7" w:rsidRDefault="00056FF6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056FF6" w:rsidRPr="00BC36B7" w14:paraId="2E471EC7" w14:textId="77777777" w:rsidTr="001A5302">
        <w:trPr>
          <w:trHeight w:val="721"/>
        </w:trPr>
        <w:tc>
          <w:tcPr>
            <w:tcW w:w="10314" w:type="dxa"/>
            <w:gridSpan w:val="2"/>
            <w:vAlign w:val="center"/>
          </w:tcPr>
          <w:p w14:paraId="10904AE4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14:paraId="0A95C22E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056FF6" w:rsidRPr="00BC36B7" w14:paraId="2B6AB8AE" w14:textId="77777777" w:rsidTr="001A5302">
        <w:trPr>
          <w:trHeight w:val="444"/>
        </w:trPr>
        <w:tc>
          <w:tcPr>
            <w:tcW w:w="534" w:type="dxa"/>
            <w:vAlign w:val="center"/>
          </w:tcPr>
          <w:p w14:paraId="79747761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vAlign w:val="center"/>
          </w:tcPr>
          <w:p w14:paraId="0414C232" w14:textId="77777777"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056FF6" w:rsidRPr="00BC36B7" w14:paraId="6B653915" w14:textId="77777777" w:rsidTr="001A5302">
        <w:trPr>
          <w:trHeight w:val="408"/>
        </w:trPr>
        <w:tc>
          <w:tcPr>
            <w:tcW w:w="534" w:type="dxa"/>
            <w:vAlign w:val="center"/>
          </w:tcPr>
          <w:p w14:paraId="383BADC0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vAlign w:val="center"/>
          </w:tcPr>
          <w:p w14:paraId="64855D9D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lebitan</w:t>
            </w:r>
            <w:proofErr w:type="spellEnd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14:paraId="254BCDCC" w14:textId="77777777" w:rsidR="007153B7" w:rsidRPr="00BC36B7" w:rsidRDefault="007153B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56FF6" w:rsidRPr="00BC36B7" w14:paraId="4F9E136A" w14:textId="77777777" w:rsidTr="00056FF6">
        <w:trPr>
          <w:trHeight w:val="1693"/>
        </w:trPr>
        <w:tc>
          <w:tcPr>
            <w:tcW w:w="5070" w:type="dxa"/>
            <w:vAlign w:val="center"/>
          </w:tcPr>
          <w:p w14:paraId="6822C5A0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14:paraId="19048603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5D95D05E" w14:textId="0BDCEB7B" w:rsidR="00056FF6" w:rsidRPr="00BC36B7" w:rsidRDefault="00056FF6" w:rsidP="009F272C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Behean sinatzen duenak, eskaera egiten dio Ur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20</w:t>
            </w:r>
            <w:r w:rsidR="009F272C">
              <w:rPr>
                <w:rFonts w:asciiTheme="minorHAnsi" w:hAnsiTheme="minorHAnsi"/>
                <w:sz w:val="23"/>
                <w:szCs w:val="23"/>
              </w:rPr>
              <w:t>2</w:t>
            </w:r>
            <w:r w:rsidR="007436AE">
              <w:rPr>
                <w:rFonts w:asciiTheme="minorHAnsi" w:hAnsiTheme="minorHAnsi"/>
                <w:sz w:val="23"/>
                <w:szCs w:val="23"/>
              </w:rPr>
              <w:t>5e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vAlign w:val="center"/>
          </w:tcPr>
          <w:p w14:paraId="57679797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14:paraId="3C2F55D8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7EFD1F13" w14:textId="553EFE19" w:rsidR="00056FF6" w:rsidRPr="00BC36B7" w:rsidRDefault="00056FF6" w:rsidP="009F272C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te solicitud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</w:t>
            </w:r>
            <w:r w:rsidR="00612241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o del programa de ayudas de </w:t>
            </w:r>
            <w:r w:rsidR="009F272C">
              <w:rPr>
                <w:rFonts w:asciiTheme="minorHAnsi" w:hAnsiTheme="minorHAnsi"/>
                <w:sz w:val="23"/>
                <w:szCs w:val="23"/>
                <w:lang w:val="es-ES"/>
              </w:rPr>
              <w:t>202</w:t>
            </w:r>
            <w:r w:rsidR="007436AE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14:paraId="7E5B988E" w14:textId="77777777" w:rsidR="00056FF6" w:rsidRPr="00BC36B7" w:rsidRDefault="00056FF6" w:rsidP="007B63BF">
      <w:pPr>
        <w:rPr>
          <w:rFonts w:asciiTheme="minorHAnsi" w:hAnsiTheme="minorHAnsi"/>
          <w:b/>
          <w:sz w:val="23"/>
          <w:szCs w:val="23"/>
        </w:rPr>
      </w:pPr>
    </w:p>
    <w:p w14:paraId="1AF871A1" w14:textId="77777777" w:rsidR="007153B7" w:rsidRDefault="007153B7" w:rsidP="007B63BF">
      <w:pPr>
        <w:rPr>
          <w:rFonts w:asciiTheme="minorHAnsi" w:hAnsiTheme="minorHAnsi"/>
          <w:b/>
          <w:sz w:val="23"/>
          <w:szCs w:val="23"/>
        </w:rPr>
      </w:pPr>
    </w:p>
    <w:p w14:paraId="482BF2A6" w14:textId="77777777" w:rsidR="006E69EE" w:rsidRPr="00BC36B7" w:rsidRDefault="006E69EE" w:rsidP="007B63B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12241" w:rsidRPr="00BC36B7" w14:paraId="10B88848" w14:textId="77777777" w:rsidTr="00550D83">
        <w:trPr>
          <w:trHeight w:val="263"/>
        </w:trPr>
        <w:tc>
          <w:tcPr>
            <w:tcW w:w="5029" w:type="dxa"/>
            <w:vAlign w:val="center"/>
          </w:tcPr>
          <w:p w14:paraId="590896E1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vAlign w:val="center"/>
          </w:tcPr>
          <w:p w14:paraId="39912801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14:paraId="0A58D4D2" w14:textId="77777777" w:rsidTr="00550D83">
        <w:trPr>
          <w:trHeight w:val="958"/>
        </w:trPr>
        <w:tc>
          <w:tcPr>
            <w:tcW w:w="5029" w:type="dxa"/>
            <w:vAlign w:val="center"/>
          </w:tcPr>
          <w:p w14:paraId="1250E470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center"/>
          </w:tcPr>
          <w:p w14:paraId="44584B98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12241" w:rsidRPr="00BC36B7" w14:paraId="6A9B557A" w14:textId="77777777" w:rsidTr="00550D83">
        <w:trPr>
          <w:trHeight w:val="273"/>
        </w:trPr>
        <w:tc>
          <w:tcPr>
            <w:tcW w:w="5029" w:type="dxa"/>
            <w:vAlign w:val="center"/>
          </w:tcPr>
          <w:p w14:paraId="0CE94486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vAlign w:val="center"/>
          </w:tcPr>
          <w:p w14:paraId="6BF6800D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14:paraId="7EBC5652" w14:textId="77777777" w:rsidTr="00550D83">
        <w:trPr>
          <w:trHeight w:val="1526"/>
        </w:trPr>
        <w:tc>
          <w:tcPr>
            <w:tcW w:w="5029" w:type="dxa"/>
            <w:vAlign w:val="center"/>
          </w:tcPr>
          <w:p w14:paraId="642B12BE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center"/>
          </w:tcPr>
          <w:p w14:paraId="637AF2AA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1A487D94" w14:textId="77777777" w:rsidR="00056FF6" w:rsidRPr="00BC36B7" w:rsidRDefault="00056FF6" w:rsidP="007B63BF">
      <w:pPr>
        <w:rPr>
          <w:rFonts w:asciiTheme="minorHAnsi" w:hAnsiTheme="minorHAnsi"/>
          <w:b/>
        </w:rPr>
      </w:pPr>
    </w:p>
    <w:p w14:paraId="6A065EEB" w14:textId="77777777" w:rsidR="00612241" w:rsidRPr="00BC36B7" w:rsidRDefault="00612241" w:rsidP="007B63BF">
      <w:pPr>
        <w:rPr>
          <w:rFonts w:asciiTheme="minorHAnsi" w:hAnsiTheme="minorHAnsi"/>
          <w:b/>
        </w:rPr>
      </w:pPr>
    </w:p>
    <w:p w14:paraId="11745A81" w14:textId="77777777" w:rsidR="00612241" w:rsidRPr="00BC36B7" w:rsidRDefault="00612241" w:rsidP="007B63BF">
      <w:pPr>
        <w:rPr>
          <w:rFonts w:asciiTheme="minorHAnsi" w:hAnsiTheme="minorHAnsi"/>
          <w:b/>
        </w:rPr>
      </w:pPr>
    </w:p>
    <w:p w14:paraId="37C0C761" w14:textId="77777777" w:rsidR="00056FF6" w:rsidRPr="00BC36B7" w:rsidRDefault="00056FF6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br w:type="page"/>
      </w:r>
    </w:p>
    <w:p w14:paraId="79AD96C5" w14:textId="77777777" w:rsidR="00E02841" w:rsidRPr="00BC36B7" w:rsidRDefault="00E02841" w:rsidP="007B63BF">
      <w:pPr>
        <w:jc w:val="center"/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  <w:u w:val="single"/>
        </w:rPr>
        <w:lastRenderedPageBreak/>
        <w:t xml:space="preserve">ZINPEKO ADIERAZPENA </w:t>
      </w:r>
      <w:r w:rsidRPr="00BC36B7">
        <w:rPr>
          <w:rFonts w:asciiTheme="minorHAnsi" w:hAnsiTheme="minorHAnsi"/>
        </w:rPr>
        <w:t xml:space="preserve">/ </w:t>
      </w:r>
      <w:r w:rsidRPr="00BC36B7">
        <w:rPr>
          <w:rFonts w:asciiTheme="minorHAnsi" w:hAnsiTheme="minorHAnsi"/>
          <w:lang w:val="es-ES"/>
        </w:rPr>
        <w:t>DECLARACIÓN</w:t>
      </w:r>
      <w:r w:rsidRPr="00BC36B7">
        <w:rPr>
          <w:rFonts w:asciiTheme="minorHAnsi" w:hAnsiTheme="minorHAnsi"/>
        </w:rPr>
        <w:t xml:space="preserve"> RESPONSABLE *</w:t>
      </w:r>
      <w:r w:rsidRPr="00BC36B7">
        <w:rPr>
          <w:rFonts w:asciiTheme="minorHAnsi" w:hAnsiTheme="minorHAnsi"/>
          <w:b/>
        </w:rPr>
        <w:t xml:space="preserve"> </w:t>
      </w:r>
    </w:p>
    <w:p w14:paraId="137E0F29" w14:textId="77777777" w:rsidR="001A5302" w:rsidRPr="00BC36B7" w:rsidRDefault="001A5302" w:rsidP="007B63BF">
      <w:pPr>
        <w:jc w:val="center"/>
        <w:rPr>
          <w:rFonts w:asciiTheme="minorHAnsi" w:hAnsiTheme="minorHAnsi" w:cs="Book Antiqua"/>
          <w:b/>
          <w:sz w:val="20"/>
          <w:szCs w:val="20"/>
          <w:lang w:val="es-ES"/>
        </w:rPr>
      </w:pPr>
    </w:p>
    <w:p w14:paraId="66185AA7" w14:textId="77777777" w:rsidR="00E02841" w:rsidRPr="00BC36B7" w:rsidRDefault="00E02841" w:rsidP="007B63BF">
      <w:pPr>
        <w:jc w:val="center"/>
        <w:rPr>
          <w:rFonts w:asciiTheme="minorHAnsi" w:hAnsiTheme="minorHAnsi"/>
          <w:color w:val="2F5496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Bete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enpres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sortut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ldin</w:t>
      </w:r>
      <w:proofErr w:type="spellEnd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dago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/ Cumplimentar si la empresa ya ha sido creada</w:t>
      </w:r>
    </w:p>
    <w:p w14:paraId="4F5AB2CD" w14:textId="77777777" w:rsidR="00E02841" w:rsidRPr="00BC36B7" w:rsidRDefault="00E02841" w:rsidP="007B63BF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iezkoa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da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egiaz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tagiri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aurkeztu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behar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da</w:t>
      </w:r>
      <w:r w:rsidRPr="00BC36B7">
        <w:rPr>
          <w:rFonts w:asciiTheme="minorHAnsi" w:hAnsiTheme="minorHAnsi" w:cs="Book Antiqua"/>
          <w:lang w:val="es-ES"/>
        </w:rPr>
        <w:t xml:space="preserve"> /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Si es afirmativo, debe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justificarse documentalmente</w:t>
      </w:r>
    </w:p>
    <w:p w14:paraId="658A3F28" w14:textId="77777777" w:rsidR="001A5302" w:rsidRPr="00BC36B7" w:rsidRDefault="001A5302" w:rsidP="007B63BF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E02841" w:rsidRPr="00BC36B7" w14:paraId="4442D0DE" w14:textId="77777777" w:rsidTr="008201C8">
        <w:trPr>
          <w:trHeight w:val="902"/>
        </w:trPr>
        <w:tc>
          <w:tcPr>
            <w:tcW w:w="5104" w:type="dxa"/>
            <w:vAlign w:val="center"/>
          </w:tcPr>
          <w:p w14:paraId="03A5D5D3" w14:textId="77777777"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vAlign w:val="center"/>
          </w:tcPr>
          <w:p w14:paraId="0C08AF89" w14:textId="77777777"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14:paraId="5253B408" w14:textId="77777777" w:rsidR="00E02841" w:rsidRPr="00BC36B7" w:rsidRDefault="00E02841" w:rsidP="007B63B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E02841" w:rsidRPr="00BC36B7" w14:paraId="41F871ED" w14:textId="77777777" w:rsidTr="006B4625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E7982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E02841" w:rsidRPr="00BC36B7" w14:paraId="46DBB81F" w14:textId="77777777" w:rsidTr="006B4625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77B1E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14:paraId="327B2EED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40BD8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14:paraId="0E073DD4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6B4625" w:rsidRPr="00BC36B7" w14:paraId="70E924E3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34963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49C9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05F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DC9DF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6564A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 xml:space="preserve">No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iene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obligació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92C67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32CAF0DA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38FE85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8F715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8E09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4CBF5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143ED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su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ersona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empresar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7D7B5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2475F7E1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6BA95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0A260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F1D9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7FBC9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3126E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Designa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rabajador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>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6D995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1178FB22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348E8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0C1C6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AC6F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2008F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C2671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 xml:space="preserve">Servicio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je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BBB9B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6A48E2E6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70850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6D168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75A6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A263D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9D031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 xml:space="preserve">Servicio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4E66E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46FB1C26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3582B3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3CB24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142D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3ABA3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C42EA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 xml:space="preserve">Servicio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mancomunad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FD56A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2A73B313" w14:textId="77777777" w:rsidR="00E02841" w:rsidRPr="00BC36B7" w:rsidRDefault="00E02841" w:rsidP="007B63B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E02841" w:rsidRPr="00BC36B7" w14:paraId="0F985319" w14:textId="77777777" w:rsidTr="005B7793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9AE81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E02841" w:rsidRPr="00BC36B7" w14:paraId="1C223378" w14:textId="77777777" w:rsidTr="006B4625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89D74" w14:textId="77777777"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D4DE6" w14:textId="77777777"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6B4625" w:rsidRPr="005B7793" w14:paraId="37AB3563" w14:textId="77777777" w:rsidTr="006B4625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vAlign w:val="center"/>
          </w:tcPr>
          <w:p w14:paraId="671D3DF0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67DE0BA2" w14:textId="77777777" w:rsidR="006B4625" w:rsidRPr="005B7793" w:rsidRDefault="006B4625" w:rsidP="007B63BF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vAlign w:val="center"/>
          </w:tcPr>
          <w:p w14:paraId="4C7131D3" w14:textId="77777777" w:rsidR="006B4625" w:rsidRDefault="006B4625" w:rsidP="007B63BF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14:paraId="2D913BAD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Fecha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aprobación</w:t>
            </w:r>
            <w:proofErr w:type="spellEnd"/>
          </w:p>
        </w:tc>
      </w:tr>
      <w:tr w:rsidR="006B4625" w:rsidRPr="005B7793" w14:paraId="693195E8" w14:textId="77777777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vAlign w:val="center"/>
          </w:tcPr>
          <w:p w14:paraId="3E2BF321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Berdintasun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igualdad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género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371AFC80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vAlign w:val="center"/>
          </w:tcPr>
          <w:p w14:paraId="2155873B" w14:textId="77777777"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14:paraId="7EC070EB" w14:textId="77777777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vAlign w:val="center"/>
          </w:tcPr>
          <w:p w14:paraId="2E50DD51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Euskar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normalización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l uso del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euskera</w:t>
            </w:r>
            <w:proofErr w:type="spellEnd"/>
          </w:p>
        </w:tc>
        <w:tc>
          <w:tcPr>
            <w:tcW w:w="1042" w:type="dxa"/>
            <w:vAlign w:val="center"/>
          </w:tcPr>
          <w:p w14:paraId="6F4745D0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14:paraId="1C4E3127" w14:textId="77777777"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14:paraId="1E4477BE" w14:textId="77777777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14:paraId="37B8D9B6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Partaidetz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4984FC26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14:paraId="0DCA2044" w14:textId="77777777"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B27FDA" w14:textId="77777777" w:rsidR="005B7793" w:rsidRDefault="005B7793" w:rsidP="007B63BF">
      <w:pPr>
        <w:rPr>
          <w:rFonts w:asciiTheme="minorHAnsi" w:hAnsiTheme="minorHAnsi"/>
          <w:sz w:val="23"/>
          <w:szCs w:val="23"/>
        </w:rPr>
      </w:pPr>
    </w:p>
    <w:p w14:paraId="31DFA124" w14:textId="77777777" w:rsidR="006B4625" w:rsidRPr="00BC36B7" w:rsidRDefault="006B4625" w:rsidP="007B63B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E02841" w:rsidRPr="00BC36B7" w14:paraId="46D0B932" w14:textId="77777777" w:rsidTr="00550D83">
        <w:trPr>
          <w:trHeight w:val="280"/>
          <w:jc w:val="center"/>
        </w:trPr>
        <w:tc>
          <w:tcPr>
            <w:tcW w:w="4592" w:type="dxa"/>
            <w:gridSpan w:val="2"/>
            <w:vAlign w:val="center"/>
          </w:tcPr>
          <w:p w14:paraId="6B35BED6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Nombre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apellidos</w:t>
            </w:r>
            <w:proofErr w:type="spellEnd"/>
          </w:p>
        </w:tc>
        <w:tc>
          <w:tcPr>
            <w:tcW w:w="4677" w:type="dxa"/>
            <w:vAlign w:val="center"/>
          </w:tcPr>
          <w:p w14:paraId="07E71301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Entidad</w:t>
            </w:r>
            <w:proofErr w:type="spellEnd"/>
          </w:p>
        </w:tc>
      </w:tr>
      <w:tr w:rsidR="006E69EE" w:rsidRPr="00BC36B7" w14:paraId="03B6031F" w14:textId="77777777" w:rsidTr="00550D83">
        <w:trPr>
          <w:trHeight w:val="696"/>
          <w:jc w:val="center"/>
        </w:trPr>
        <w:tc>
          <w:tcPr>
            <w:tcW w:w="4592" w:type="dxa"/>
            <w:gridSpan w:val="2"/>
            <w:vAlign w:val="center"/>
          </w:tcPr>
          <w:p w14:paraId="505D96F8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vAlign w:val="center"/>
          </w:tcPr>
          <w:p w14:paraId="31757FD6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E02841" w:rsidRPr="00BC36B7" w14:paraId="06D371E4" w14:textId="77777777" w:rsidTr="00550D83">
        <w:trPr>
          <w:trHeight w:val="231"/>
          <w:jc w:val="center"/>
        </w:trPr>
        <w:tc>
          <w:tcPr>
            <w:tcW w:w="2296" w:type="dxa"/>
            <w:vAlign w:val="center"/>
          </w:tcPr>
          <w:p w14:paraId="78A26F96" w14:textId="77777777" w:rsidR="00E02841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14:paraId="0A9FB798" w14:textId="77777777" w:rsidR="00E02841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4677" w:type="dxa"/>
            <w:vAlign w:val="center"/>
          </w:tcPr>
          <w:p w14:paraId="2C52FD7D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14:paraId="6D1F5110" w14:textId="77777777" w:rsidTr="00550D83">
        <w:trPr>
          <w:trHeight w:val="1213"/>
          <w:jc w:val="center"/>
        </w:trPr>
        <w:tc>
          <w:tcPr>
            <w:tcW w:w="2296" w:type="dxa"/>
            <w:vAlign w:val="center"/>
          </w:tcPr>
          <w:p w14:paraId="78C4E442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296" w:type="dxa"/>
            <w:vAlign w:val="center"/>
          </w:tcPr>
          <w:p w14:paraId="3475AD2A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vAlign w:val="center"/>
          </w:tcPr>
          <w:p w14:paraId="21810165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575B6B1" w14:textId="77777777" w:rsidR="00E02841" w:rsidRPr="00BC36B7" w:rsidRDefault="00E02841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14:paraId="6FEE8315" w14:textId="77777777" w:rsidR="00CD4920" w:rsidRPr="00BC36B7" w:rsidRDefault="00CD4920" w:rsidP="007B63BF">
      <w:pPr>
        <w:jc w:val="center"/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14:paraId="51783748" w14:textId="77777777" w:rsidTr="00B06298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14:paraId="2C27B437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14:paraId="0A3977ED" w14:textId="77777777"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14:paraId="59BA7FAF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2C14C71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14:paraId="2C9E6C29" w14:textId="77777777"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14:paraId="54A823F4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14:paraId="0BEDB7BA" w14:textId="77777777"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14:paraId="39AE03A2" w14:textId="77777777" w:rsidR="00B06298" w:rsidRPr="00BC36B7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14:paraId="0FA502DE" w14:textId="77777777" w:rsidTr="00B06298">
        <w:trPr>
          <w:trHeight w:val="32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601" w14:textId="77777777" w:rsidR="00D81A08" w:rsidRPr="00BC36B7" w:rsidRDefault="00D81A0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7694F17E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14:paraId="4B0155A6" w14:textId="77777777"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0D3FAA48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14:paraId="5E7451FD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2F7A3BD7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14:paraId="7F567447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32B7CB71" w14:textId="77777777" w:rsidR="00B06298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14:paraId="50048D6F" w14:textId="77777777"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14:paraId="59B2BDEE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392D2ECD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14:paraId="15693210" w14:textId="77777777"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7FB23D24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14:paraId="73E08A28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082118F2" w14:textId="77777777" w:rsidR="00610385" w:rsidRPr="00BC36B7" w:rsidRDefault="00610385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0B1D92">
              <w:rPr>
                <w:rFonts w:asciiTheme="minorHAnsi" w:hAnsiTheme="minorHAnsi"/>
                <w:sz w:val="23"/>
                <w:szCs w:val="23"/>
              </w:rPr>
              <w:t xml:space="preserve">Urretxuko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Udal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14:paraId="78C6AB7E" w14:textId="77777777" w:rsidR="00B06298" w:rsidRPr="00BC36B7" w:rsidRDefault="00B06298" w:rsidP="00593324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78ADE7B9" w14:textId="77777777" w:rsidR="00610385" w:rsidRPr="00BC36B7" w:rsidRDefault="00610385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la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</w:t>
            </w:r>
            <w:r w:rsidR="00BA7715" w:rsidRPr="00BC36B7">
              <w:rPr>
                <w:rFonts w:asciiTheme="minorHAnsi" w:hAnsiTheme="minorHAnsi"/>
                <w:sz w:val="23"/>
                <w:szCs w:val="23"/>
              </w:rPr>
              <w:t>zeko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43A" w14:textId="77777777" w:rsidR="00D81A08" w:rsidRPr="00BC36B7" w:rsidRDefault="00D81A0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7F063DD2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reúne todos los requisitos establecidos tanto en las bases generales como en las bases específicas relacionadas con su solicitud y acepta íntegramente todos los términos de </w:t>
            </w:r>
            <w:proofErr w:type="gramStart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las mismas</w:t>
            </w:r>
            <w:proofErr w:type="gramEnd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, sin salvedad alguna.</w:t>
            </w:r>
          </w:p>
          <w:p w14:paraId="2D7EAFCE" w14:textId="77777777"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702B37E4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se compromete a realizar y justificar las actuaciones subvencionadas </w:t>
            </w:r>
            <w:proofErr w:type="gramStart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 acuerdo a</w:t>
            </w:r>
            <w:proofErr w:type="gramEnd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las bases de la convocatoria y de comunicar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 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14:paraId="450C1FA9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7D277DB8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14:paraId="6F0EE830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29EE6C74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, en el momento de finalización del plazo de presentación de las solicitudes, está al día en sus obligaciones de la Hacienda Foral, de la Segurid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ad Social y del Ayuntamiento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y que se compromete tanto a certificarlo cuando así se le requiera como a cumplir con las mismas en el periodo de ejecución de la actividad solicitada.</w:t>
            </w:r>
          </w:p>
          <w:p w14:paraId="3AC37116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76D635C0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14:paraId="12D90203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2A2ED8ED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14:paraId="6244B989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018EBAE1" w14:textId="77777777" w:rsidR="00610385" w:rsidRPr="00BC36B7" w:rsidRDefault="001118BB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14:paraId="5BA3F1C0" w14:textId="77777777"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3B7E2C71" w14:textId="77777777"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727BBA3F" w14:textId="77777777" w:rsidR="00610385" w:rsidRPr="00BC36B7" w:rsidRDefault="00056B2B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</w:t>
            </w:r>
            <w:r w:rsidR="001118BB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</w:t>
            </w:r>
            <w:proofErr w:type="gramStart"/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</w:t>
            </w:r>
            <w:proofErr w:type="gramEnd"/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14:paraId="486BBB6A" w14:textId="77777777"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14:paraId="6801B742" w14:textId="77777777" w:rsidR="00B06298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E69EE" w:rsidRPr="00BC36B7" w14:paraId="1ED3EC95" w14:textId="77777777" w:rsidTr="00665D23">
        <w:trPr>
          <w:trHeight w:val="263"/>
        </w:trPr>
        <w:tc>
          <w:tcPr>
            <w:tcW w:w="5029" w:type="dxa"/>
            <w:vAlign w:val="bottom"/>
          </w:tcPr>
          <w:p w14:paraId="24E05271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vAlign w:val="bottom"/>
          </w:tcPr>
          <w:p w14:paraId="4CC78F5E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14:paraId="12556C80" w14:textId="77777777" w:rsidTr="00665D23">
        <w:trPr>
          <w:trHeight w:val="958"/>
        </w:trPr>
        <w:tc>
          <w:tcPr>
            <w:tcW w:w="5029" w:type="dxa"/>
            <w:vAlign w:val="bottom"/>
          </w:tcPr>
          <w:p w14:paraId="4327C507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bottom"/>
          </w:tcPr>
          <w:p w14:paraId="67BE8085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E69EE" w:rsidRPr="00BC36B7" w14:paraId="6AC2D6DF" w14:textId="77777777" w:rsidTr="00665D23">
        <w:trPr>
          <w:trHeight w:val="273"/>
        </w:trPr>
        <w:tc>
          <w:tcPr>
            <w:tcW w:w="5029" w:type="dxa"/>
            <w:vAlign w:val="bottom"/>
          </w:tcPr>
          <w:p w14:paraId="7230197A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vAlign w:val="bottom"/>
          </w:tcPr>
          <w:p w14:paraId="3A4E5941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14:paraId="52783F78" w14:textId="77777777" w:rsidTr="00665D23">
        <w:trPr>
          <w:trHeight w:val="1526"/>
        </w:trPr>
        <w:tc>
          <w:tcPr>
            <w:tcW w:w="5029" w:type="dxa"/>
            <w:vAlign w:val="bottom"/>
          </w:tcPr>
          <w:p w14:paraId="4FBA150F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bottom"/>
          </w:tcPr>
          <w:p w14:paraId="30C6B771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A27BB21" w14:textId="77777777" w:rsidR="006E69EE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14:paraId="1142C758" w14:textId="77777777" w:rsidR="006E69EE" w:rsidRPr="00BC36B7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14:paraId="49E63317" w14:textId="77777777" w:rsidR="00D81A08" w:rsidRPr="00BC36B7" w:rsidRDefault="00D81A08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B06298" w:rsidRPr="00BC36B7" w14:paraId="15381180" w14:textId="77777777" w:rsidTr="006E69EE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D512" w14:textId="77777777" w:rsidR="00B06298" w:rsidRPr="00BC36B7" w:rsidRDefault="00B06298" w:rsidP="00593324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ATUEN BABESA</w:t>
            </w:r>
          </w:p>
          <w:p w14:paraId="61F4D39A" w14:textId="77777777" w:rsidR="00B06298" w:rsidRPr="00BC36B7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866A067" w14:textId="77777777" w:rsidR="00B06298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 </w:t>
            </w:r>
            <w:r w:rsidR="001A0EE9">
              <w:rPr>
                <w:rFonts w:asciiTheme="minorHAnsi" w:hAnsiTheme="minorHAnsi"/>
                <w:sz w:val="22"/>
                <w:szCs w:val="22"/>
              </w:rPr>
              <w:t xml:space="preserve">bere 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fitxategietan. </w:t>
            </w:r>
          </w:p>
          <w:p w14:paraId="642440A5" w14:textId="77777777" w:rsidR="001A0EE9" w:rsidRPr="00BC36B7" w:rsidRDefault="001A0EE9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DD0E0BE" w14:textId="77777777" w:rsidR="00B06298" w:rsidRPr="00BC36B7" w:rsidRDefault="00B06298" w:rsidP="000B1D92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 w:rsidR="000B1D92">
              <w:rPr>
                <w:rFonts w:asciiTheme="minorHAnsi" w:hAnsiTheme="minorHAnsi"/>
                <w:sz w:val="22"/>
                <w:szCs w:val="22"/>
              </w:rPr>
              <w:t>bidera idatzia bidalita: Urretxuko Udala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arragirre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AF5" w14:textId="77777777" w:rsidR="00B06298" w:rsidRPr="00BC36B7" w:rsidRDefault="00B06298" w:rsidP="007B63BF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14:paraId="1AF30BFE" w14:textId="77777777"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91FD195" w14:textId="77777777"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ien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lo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spues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rgánic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15/1999, de 13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ciembr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otec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rácte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 xml:space="preserve">el </w:t>
            </w:r>
            <w:proofErr w:type="spellStart"/>
            <w:r w:rsidR="000B1D92">
              <w:rPr>
                <w:rFonts w:asciiTheme="minorHAnsi" w:hAnsiTheme="minorHAnsi"/>
                <w:sz w:val="22"/>
                <w:szCs w:val="22"/>
              </w:rPr>
              <w:t>Ayuntamiento</w:t>
            </w:r>
            <w:proofErr w:type="spellEnd"/>
            <w:r w:rsidR="000B1D92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corporará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btenid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mediante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ent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olicitud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yu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gul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present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onvocatori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a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ficher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su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titularidad</w:t>
            </w:r>
            <w:proofErr w:type="spellEnd"/>
            <w:r w:rsidR="001A0EE9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4B837D0" w14:textId="77777777"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A421BFA" w14:textId="77777777" w:rsidR="00B06298" w:rsidRPr="00BC36B7" w:rsidRDefault="00B06298" w:rsidP="000B1D92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simism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teres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drá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jercita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erech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cces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ctific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ncel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posi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evis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vian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cri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t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enti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0B1D92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B1D92">
              <w:rPr>
                <w:rFonts w:asciiTheme="minorHAnsi" w:hAnsiTheme="minorHAnsi"/>
                <w:sz w:val="22"/>
                <w:szCs w:val="22"/>
              </w:rPr>
              <w:t>Ayuntameinto</w:t>
            </w:r>
            <w:proofErr w:type="spellEnd"/>
            <w:r w:rsidR="000B1D92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eñarrieta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14:paraId="23042083" w14:textId="77777777" w:rsidR="00B06298" w:rsidRPr="00BC36B7" w:rsidRDefault="00B06298" w:rsidP="007B63BF">
      <w:pPr>
        <w:jc w:val="center"/>
        <w:rPr>
          <w:rFonts w:asciiTheme="minorHAnsi" w:hAnsiTheme="minorHAnsi"/>
          <w:b/>
        </w:rPr>
      </w:pPr>
    </w:p>
    <w:p w14:paraId="7060003A" w14:textId="77777777" w:rsidR="00E02841" w:rsidRPr="00BC36B7" w:rsidRDefault="00E02841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br w:type="page"/>
      </w:r>
    </w:p>
    <w:p w14:paraId="2DF5AB94" w14:textId="77777777" w:rsidR="00E02841" w:rsidRPr="00BC36B7" w:rsidRDefault="00E02841" w:rsidP="007B63BF">
      <w:pPr>
        <w:rPr>
          <w:rFonts w:asciiTheme="minorHAnsi" w:hAnsiTheme="minorHAnsi"/>
          <w:b/>
        </w:rPr>
      </w:pPr>
    </w:p>
    <w:p w14:paraId="44C42601" w14:textId="77777777" w:rsidR="00E02841" w:rsidRPr="00BC36B7" w:rsidRDefault="00E02841" w:rsidP="007B63BF">
      <w:pPr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U AURRETIK SORTUTAKO JARDUERAK</w:t>
      </w:r>
    </w:p>
    <w:p w14:paraId="33F2DB04" w14:textId="77777777"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ACTIVIDADES ECONOMICAS CONSTITUIDAS ANTES DE LA PRESENTACIÓN DE ESTA SOLICITUD</w:t>
      </w:r>
    </w:p>
    <w:p w14:paraId="06C8FC74" w14:textId="77777777" w:rsidR="002F669A" w:rsidRPr="00BC36B7" w:rsidRDefault="002F669A" w:rsidP="007B63BF">
      <w:pPr>
        <w:rPr>
          <w:rFonts w:ascii="Calibri" w:hAnsi="Calibri"/>
        </w:rPr>
      </w:pPr>
    </w:p>
    <w:p w14:paraId="67899301" w14:textId="77777777"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14:paraId="23D9754A" w14:textId="77777777"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14:paraId="68756F3F" w14:textId="77777777" w:rsidR="00E02841" w:rsidRPr="00BC36B7" w:rsidRDefault="00593324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>Eskabidea: B</w:t>
      </w:r>
      <w:r w:rsidR="00E02841" w:rsidRPr="00BC36B7">
        <w:rPr>
          <w:rFonts w:ascii="Calibri" w:hAnsi="Calibri"/>
        </w:rPr>
        <w:t xml:space="preserve"> eranskina.</w:t>
      </w:r>
    </w:p>
    <w:p w14:paraId="7C39BC25" w14:textId="77777777" w:rsidR="00FB7826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edo ordezkari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NANaren fotokopia konpultsatua.</w:t>
      </w:r>
    </w:p>
    <w:p w14:paraId="4DF3C5BC" w14:textId="77777777" w:rsidR="00FB7826" w:rsidRPr="00BC36B7" w:rsidRDefault="00FB7826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Alta emandako jardueraren 840 ereduaren fotokopia konpultsatua</w:t>
      </w:r>
    </w:p>
    <w:p w14:paraId="1BF5A586" w14:textId="77777777" w:rsidR="002F669A" w:rsidRPr="00BC36B7" w:rsidRDefault="00593324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Memoria: </w:t>
      </w:r>
      <w:r w:rsidR="002F669A" w:rsidRPr="00BC36B7">
        <w:rPr>
          <w:rFonts w:ascii="Calibri" w:hAnsi="Calibri"/>
        </w:rPr>
        <w:t>Jarduera ekonomikoaren emaitzen kontua (kontabilitateko plan orokorraren arabera egina</w:t>
      </w:r>
      <w:r>
        <w:rPr>
          <w:rFonts w:ascii="Calibri" w:hAnsi="Calibri"/>
        </w:rPr>
        <w:t>), eskabidea egiten duen unekoa eta enpresa egitasmoaren izaera berri</w:t>
      </w:r>
      <w:r w:rsidR="006C29F1">
        <w:rPr>
          <w:rFonts w:ascii="Calibri" w:hAnsi="Calibri"/>
        </w:rPr>
        <w:t>ztatzailearen justifikazioa.</w:t>
      </w:r>
    </w:p>
    <w:p w14:paraId="39DBD28F" w14:textId="77777777" w:rsidR="00E02841" w:rsidRPr="00BC36B7" w:rsidRDefault="00E02841" w:rsidP="007B63BF">
      <w:pPr>
        <w:rPr>
          <w:rFonts w:ascii="Calibri" w:hAnsi="Calibri"/>
        </w:rPr>
      </w:pPr>
    </w:p>
    <w:p w14:paraId="4129795D" w14:textId="77777777" w:rsidR="00E02841" w:rsidRPr="00BC36B7" w:rsidRDefault="00E02841" w:rsidP="007B63BF">
      <w:pPr>
        <w:rPr>
          <w:rFonts w:ascii="Calibri" w:hAnsi="Calibri"/>
          <w:lang w:val="es-ES"/>
        </w:rPr>
      </w:pPr>
      <w:proofErr w:type="gramStart"/>
      <w:r w:rsidRPr="00BC36B7">
        <w:rPr>
          <w:rFonts w:ascii="Calibri" w:hAnsi="Calibri"/>
          <w:lang w:val="es-ES"/>
        </w:rPr>
        <w:t>DOCUMENTACIÓN A PRESENTAR</w:t>
      </w:r>
      <w:proofErr w:type="gramEnd"/>
      <w:r w:rsidRPr="00BC36B7">
        <w:rPr>
          <w:rFonts w:ascii="Calibri" w:hAnsi="Calibri"/>
          <w:lang w:val="es-ES"/>
        </w:rPr>
        <w:t xml:space="preserve"> JUNTO CON LA SOLICITUD</w:t>
      </w:r>
    </w:p>
    <w:p w14:paraId="6F21AE36" w14:textId="77777777"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14:paraId="7A254E1E" w14:textId="77777777" w:rsidR="002F669A" w:rsidRPr="00BC36B7" w:rsidRDefault="00593324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olicitud: Anexo B.</w:t>
      </w:r>
      <w:r w:rsidR="00E02841" w:rsidRPr="00BC36B7">
        <w:rPr>
          <w:rFonts w:ascii="Calibri" w:hAnsi="Calibri"/>
          <w:lang w:val="es-ES"/>
        </w:rPr>
        <w:t xml:space="preserve"> </w:t>
      </w:r>
    </w:p>
    <w:p w14:paraId="0432C286" w14:textId="77777777" w:rsidR="00287342" w:rsidRPr="00BC36B7" w:rsidRDefault="002F669A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14:paraId="2A5D3844" w14:textId="77777777" w:rsidR="00287342" w:rsidRPr="00BC36B7" w:rsidRDefault="00287342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proofErr w:type="spellStart"/>
      <w:r w:rsidRPr="00BC36B7">
        <w:rPr>
          <w:rFonts w:asciiTheme="minorHAnsi" w:hAnsiTheme="minorHAnsi" w:cs="Book Antiqua"/>
          <w:sz w:val="23"/>
          <w:szCs w:val="23"/>
        </w:rPr>
        <w:t>Fotocopia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3"/>
          <w:szCs w:val="23"/>
        </w:rPr>
        <w:t>compulsada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 xml:space="preserve"> del modelo 840 alta de </w:t>
      </w:r>
      <w:proofErr w:type="spellStart"/>
      <w:r w:rsidRPr="00BC36B7">
        <w:rPr>
          <w:rFonts w:asciiTheme="minorHAnsi" w:hAnsiTheme="minorHAnsi" w:cs="Book Antiqua"/>
          <w:sz w:val="23"/>
          <w:szCs w:val="23"/>
        </w:rPr>
        <w:t>actividad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>.</w:t>
      </w:r>
    </w:p>
    <w:p w14:paraId="55445B46" w14:textId="77777777" w:rsidR="00E02841" w:rsidRPr="00BC36B7" w:rsidRDefault="00593324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Memoria: </w:t>
      </w:r>
      <w:r w:rsidR="00E02841" w:rsidRPr="00BC36B7">
        <w:rPr>
          <w:rFonts w:ascii="Calibri" w:hAnsi="Calibri"/>
          <w:lang w:val="es-ES"/>
        </w:rPr>
        <w:t>Cuenta de resultados de la empresa (realizada conforme al plan general de contabilidad) correspondi</w:t>
      </w:r>
      <w:r>
        <w:rPr>
          <w:rFonts w:ascii="Calibri" w:hAnsi="Calibri"/>
          <w:lang w:val="es-ES"/>
        </w:rPr>
        <w:t>ente al momento de la solicitud y justificación del carácter innovador del proyecto empresarial.</w:t>
      </w:r>
    </w:p>
    <w:p w14:paraId="3A6E6CB7" w14:textId="77777777" w:rsidR="00E02841" w:rsidRPr="00BC36B7" w:rsidRDefault="00E02841" w:rsidP="007B63BF">
      <w:pPr>
        <w:rPr>
          <w:rFonts w:ascii="Calibri" w:hAnsi="Calibri"/>
          <w:b/>
        </w:rPr>
      </w:pPr>
    </w:p>
    <w:p w14:paraId="394D6B9E" w14:textId="77777777" w:rsidR="002F669A" w:rsidRPr="00BC36B7" w:rsidRDefault="002F669A" w:rsidP="007B63BF">
      <w:pPr>
        <w:rPr>
          <w:rFonts w:ascii="Calibri" w:hAnsi="Calibri"/>
          <w:b/>
        </w:rPr>
      </w:pPr>
    </w:p>
    <w:sectPr w:rsidR="002F669A" w:rsidRPr="00BC36B7" w:rsidSect="00D50F44">
      <w:headerReference w:type="default" r:id="rId8"/>
      <w:footerReference w:type="default" r:id="rId9"/>
      <w:pgSz w:w="11906" w:h="16838"/>
      <w:pgMar w:top="1701" w:right="1134" w:bottom="709" w:left="1134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A245" w14:textId="77777777" w:rsidR="00F443B4" w:rsidRDefault="00F443B4" w:rsidP="004D1BED">
      <w:r>
        <w:separator/>
      </w:r>
    </w:p>
  </w:endnote>
  <w:endnote w:type="continuationSeparator" w:id="0">
    <w:p w14:paraId="6BF5806E" w14:textId="77777777" w:rsidR="00F443B4" w:rsidRDefault="00F443B4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012986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78"/>
        </w:tblGrid>
        <w:tr w:rsidR="001A5302" w14:paraId="399865D7" w14:textId="77777777" w:rsidTr="001A5302">
          <w:trPr>
            <w:jc w:val="center"/>
          </w:trPr>
          <w:tc>
            <w:tcPr>
              <w:tcW w:w="9678" w:type="dxa"/>
            </w:tcPr>
            <w:p w14:paraId="2BE26728" w14:textId="77777777" w:rsidR="00345C65" w:rsidRPr="000D26C8" w:rsidRDefault="00F57F01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0D26C8">
                <w:rPr>
                  <w:sz w:val="18"/>
                  <w:szCs w:val="18"/>
                </w:rPr>
                <w:t>Urretxuko Udala. Iparrag</w:t>
              </w:r>
              <w:r w:rsidR="005B4E6D" w:rsidRPr="000D26C8">
                <w:rPr>
                  <w:sz w:val="18"/>
                  <w:szCs w:val="18"/>
                </w:rPr>
                <w:t>irre plaza, 20 (20.700) Urretxu [</w:t>
              </w:r>
              <w:r w:rsidRPr="000D26C8">
                <w:rPr>
                  <w:sz w:val="18"/>
                  <w:szCs w:val="18"/>
                </w:rPr>
                <w:t xml:space="preserve"> </w:t>
              </w:r>
              <w:r w:rsidR="003C25BF" w:rsidRPr="000D26C8">
                <w:rPr>
                  <w:sz w:val="18"/>
                  <w:szCs w:val="18"/>
                </w:rPr>
                <w:t>943038080</w:t>
              </w:r>
              <w:r w:rsidR="005B4E6D" w:rsidRPr="000D26C8">
                <w:rPr>
                  <w:sz w:val="18"/>
                  <w:szCs w:val="18"/>
                </w:rPr>
                <w:t>]</w:t>
              </w:r>
              <w:r w:rsidR="00345C65" w:rsidRPr="000D26C8">
                <w:rPr>
                  <w:sz w:val="18"/>
                  <w:szCs w:val="18"/>
                </w:rPr>
                <w:t xml:space="preserve"> www.urretxu.eus</w:t>
              </w:r>
            </w:p>
            <w:p w14:paraId="279C2912" w14:textId="77777777" w:rsidR="002018BC" w:rsidRPr="000D26C8" w:rsidRDefault="003C25BF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Pr="000D26C8">
                  <w:rPr>
                    <w:rStyle w:val="Hipervnculo"/>
                    <w:sz w:val="18"/>
                    <w:szCs w:val="18"/>
                    <w:u w:val="none"/>
                  </w:rPr>
                  <w:t>urretxu@urretxu.eus</w:t>
                </w:r>
              </w:hyperlink>
            </w:p>
            <w:p w14:paraId="2CE07294" w14:textId="77777777" w:rsidR="001A5302" w:rsidRPr="00286D16" w:rsidRDefault="001A5302" w:rsidP="00345C65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2687CD49" w14:textId="77777777" w:rsidR="001A5302" w:rsidRDefault="00D34E0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D6F7F3" wp14:editId="12F2FAD9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E1AF2" w14:textId="77777777" w:rsidR="001A5302" w:rsidRDefault="001A5302" w:rsidP="001A530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F272C" w:rsidRPr="009F272C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1A5302" w:rsidRDefault="001A5302" w:rsidP="001A530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F272C" w:rsidRPr="009F272C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5CA5" w14:textId="77777777" w:rsidR="00F443B4" w:rsidRDefault="00F443B4" w:rsidP="004D1BED">
      <w:r>
        <w:separator/>
      </w:r>
    </w:p>
  </w:footnote>
  <w:footnote w:type="continuationSeparator" w:id="0">
    <w:p w14:paraId="5CC3E9C3" w14:textId="77777777" w:rsidR="00F443B4" w:rsidRDefault="00F443B4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14:paraId="3FDBA88F" w14:textId="77777777" w:rsidTr="00D50F44">
      <w:trPr>
        <w:trHeight w:val="945"/>
      </w:trPr>
      <w:tc>
        <w:tcPr>
          <w:tcW w:w="5955" w:type="dxa"/>
          <w:vAlign w:val="bottom"/>
        </w:tcPr>
        <w:p w14:paraId="5636A2AA" w14:textId="0460B35D" w:rsidR="00056FF6" w:rsidRPr="000A3D74" w:rsidRDefault="00D34E02" w:rsidP="00D34E02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3BA564E" wp14:editId="4E8DED57">
                <wp:extent cx="762000" cy="63373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vAlign w:val="bottom"/>
        </w:tcPr>
        <w:p w14:paraId="090B3B9D" w14:textId="7B6DC6C5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 xml:space="preserve">DIRU-LAGUNTZAK </w:t>
          </w:r>
          <w:r w:rsidR="007436AE">
            <w:rPr>
              <w:rFonts w:asciiTheme="minorHAnsi" w:hAnsiTheme="minorHAnsi"/>
            </w:rPr>
            <w:t>2025</w:t>
          </w:r>
        </w:p>
        <w:p w14:paraId="0EFAA013" w14:textId="77777777" w:rsidR="00056FF6" w:rsidRPr="00B22638" w:rsidRDefault="00C32921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ESKABIDEA-B</w:t>
          </w:r>
          <w:r w:rsidR="003C25BF">
            <w:rPr>
              <w:rFonts w:asciiTheme="minorHAnsi" w:hAnsiTheme="minorHAnsi"/>
              <w:b/>
            </w:rPr>
            <w:t>/ SOLICITUD-</w:t>
          </w:r>
          <w:r>
            <w:rPr>
              <w:rFonts w:asciiTheme="minorHAnsi" w:hAnsiTheme="minorHAnsi"/>
              <w:b/>
            </w:rPr>
            <w:t>B</w:t>
          </w:r>
        </w:p>
      </w:tc>
    </w:tr>
  </w:tbl>
  <w:p w14:paraId="68DE3D81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3172A52"/>
    <w:multiLevelType w:val="hybridMultilevel"/>
    <w:tmpl w:val="9E9AF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030848">
    <w:abstractNumId w:val="3"/>
  </w:num>
  <w:num w:numId="2" w16cid:durableId="2105106930">
    <w:abstractNumId w:val="8"/>
  </w:num>
  <w:num w:numId="3" w16cid:durableId="1338923187">
    <w:abstractNumId w:val="2"/>
  </w:num>
  <w:num w:numId="4" w16cid:durableId="1053894438">
    <w:abstractNumId w:val="5"/>
  </w:num>
  <w:num w:numId="5" w16cid:durableId="1389721052">
    <w:abstractNumId w:val="7"/>
  </w:num>
  <w:num w:numId="6" w16cid:durableId="1639874242">
    <w:abstractNumId w:val="6"/>
  </w:num>
  <w:num w:numId="7" w16cid:durableId="631327883">
    <w:abstractNumId w:val="4"/>
  </w:num>
  <w:num w:numId="8" w16cid:durableId="81100724">
    <w:abstractNumId w:val="0"/>
  </w:num>
  <w:num w:numId="9" w16cid:durableId="303968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4745"/>
    <w:rsid w:val="00056B2B"/>
    <w:rsid w:val="00056FF6"/>
    <w:rsid w:val="00057359"/>
    <w:rsid w:val="000631BF"/>
    <w:rsid w:val="00067765"/>
    <w:rsid w:val="00073EF4"/>
    <w:rsid w:val="00095C10"/>
    <w:rsid w:val="000A3D74"/>
    <w:rsid w:val="000B0FB5"/>
    <w:rsid w:val="000B1D92"/>
    <w:rsid w:val="000B41E4"/>
    <w:rsid w:val="000C7FDE"/>
    <w:rsid w:val="000D20B6"/>
    <w:rsid w:val="000D26C8"/>
    <w:rsid w:val="000D351B"/>
    <w:rsid w:val="000E2A97"/>
    <w:rsid w:val="000F0155"/>
    <w:rsid w:val="000F5D2B"/>
    <w:rsid w:val="00103A5D"/>
    <w:rsid w:val="0010624B"/>
    <w:rsid w:val="001118BB"/>
    <w:rsid w:val="0012021A"/>
    <w:rsid w:val="00126DCE"/>
    <w:rsid w:val="00156F14"/>
    <w:rsid w:val="00170FD4"/>
    <w:rsid w:val="00174799"/>
    <w:rsid w:val="001A0EE9"/>
    <w:rsid w:val="001A5302"/>
    <w:rsid w:val="001A6798"/>
    <w:rsid w:val="001B0516"/>
    <w:rsid w:val="001B0B74"/>
    <w:rsid w:val="001C24AF"/>
    <w:rsid w:val="001C555F"/>
    <w:rsid w:val="001E156F"/>
    <w:rsid w:val="001E285B"/>
    <w:rsid w:val="001F090E"/>
    <w:rsid w:val="002018BC"/>
    <w:rsid w:val="002027B5"/>
    <w:rsid w:val="00225403"/>
    <w:rsid w:val="00227A3F"/>
    <w:rsid w:val="002556A7"/>
    <w:rsid w:val="002601E3"/>
    <w:rsid w:val="002723AB"/>
    <w:rsid w:val="00287342"/>
    <w:rsid w:val="002C0087"/>
    <w:rsid w:val="002C0EED"/>
    <w:rsid w:val="002D68D5"/>
    <w:rsid w:val="002F669A"/>
    <w:rsid w:val="003372F6"/>
    <w:rsid w:val="00345C65"/>
    <w:rsid w:val="003804A4"/>
    <w:rsid w:val="00390293"/>
    <w:rsid w:val="003A1F31"/>
    <w:rsid w:val="003B173F"/>
    <w:rsid w:val="003C03A8"/>
    <w:rsid w:val="003C25BF"/>
    <w:rsid w:val="003C5223"/>
    <w:rsid w:val="003D0076"/>
    <w:rsid w:val="003E1E6A"/>
    <w:rsid w:val="004146A9"/>
    <w:rsid w:val="004362A7"/>
    <w:rsid w:val="0045622D"/>
    <w:rsid w:val="00477F06"/>
    <w:rsid w:val="004A0220"/>
    <w:rsid w:val="004A2E8C"/>
    <w:rsid w:val="004B006F"/>
    <w:rsid w:val="004D1BED"/>
    <w:rsid w:val="004E37E6"/>
    <w:rsid w:val="004F50E1"/>
    <w:rsid w:val="004F6EF5"/>
    <w:rsid w:val="004F7705"/>
    <w:rsid w:val="00501D7E"/>
    <w:rsid w:val="00503615"/>
    <w:rsid w:val="00540F4E"/>
    <w:rsid w:val="00550D83"/>
    <w:rsid w:val="00557ACF"/>
    <w:rsid w:val="00593324"/>
    <w:rsid w:val="0059667B"/>
    <w:rsid w:val="00597099"/>
    <w:rsid w:val="005A7B81"/>
    <w:rsid w:val="005B4E6D"/>
    <w:rsid w:val="005B7793"/>
    <w:rsid w:val="005B7E61"/>
    <w:rsid w:val="005C3041"/>
    <w:rsid w:val="005D6239"/>
    <w:rsid w:val="005E4E85"/>
    <w:rsid w:val="005E558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4E0B"/>
    <w:rsid w:val="006B3D01"/>
    <w:rsid w:val="006B4625"/>
    <w:rsid w:val="006B74AC"/>
    <w:rsid w:val="006C29F1"/>
    <w:rsid w:val="006D7BF2"/>
    <w:rsid w:val="006D7DBC"/>
    <w:rsid w:val="006E69EE"/>
    <w:rsid w:val="006F306E"/>
    <w:rsid w:val="00711CF1"/>
    <w:rsid w:val="007138E7"/>
    <w:rsid w:val="007153B7"/>
    <w:rsid w:val="00735D99"/>
    <w:rsid w:val="0074001F"/>
    <w:rsid w:val="007436AE"/>
    <w:rsid w:val="0076163A"/>
    <w:rsid w:val="00765AFB"/>
    <w:rsid w:val="0078537F"/>
    <w:rsid w:val="00786EB0"/>
    <w:rsid w:val="007B3023"/>
    <w:rsid w:val="007B63BF"/>
    <w:rsid w:val="007C77BC"/>
    <w:rsid w:val="007D6C78"/>
    <w:rsid w:val="007F105E"/>
    <w:rsid w:val="008157EB"/>
    <w:rsid w:val="008604E8"/>
    <w:rsid w:val="0089501B"/>
    <w:rsid w:val="008A602D"/>
    <w:rsid w:val="008E4D2A"/>
    <w:rsid w:val="008E6EC2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9F272C"/>
    <w:rsid w:val="00A25A4F"/>
    <w:rsid w:val="00A3766D"/>
    <w:rsid w:val="00A439C1"/>
    <w:rsid w:val="00A53047"/>
    <w:rsid w:val="00A71D39"/>
    <w:rsid w:val="00A75CE9"/>
    <w:rsid w:val="00A77B3E"/>
    <w:rsid w:val="00A80874"/>
    <w:rsid w:val="00A85578"/>
    <w:rsid w:val="00AD39F6"/>
    <w:rsid w:val="00AE0FF5"/>
    <w:rsid w:val="00AE35BA"/>
    <w:rsid w:val="00AE5F88"/>
    <w:rsid w:val="00B06298"/>
    <w:rsid w:val="00B1544E"/>
    <w:rsid w:val="00B22638"/>
    <w:rsid w:val="00B26C4F"/>
    <w:rsid w:val="00B43260"/>
    <w:rsid w:val="00B57F0C"/>
    <w:rsid w:val="00B675D0"/>
    <w:rsid w:val="00B70FB8"/>
    <w:rsid w:val="00B71B5D"/>
    <w:rsid w:val="00B82786"/>
    <w:rsid w:val="00B961B2"/>
    <w:rsid w:val="00BA7715"/>
    <w:rsid w:val="00BB561D"/>
    <w:rsid w:val="00BC36B7"/>
    <w:rsid w:val="00BC4F43"/>
    <w:rsid w:val="00BD7C0A"/>
    <w:rsid w:val="00BE7816"/>
    <w:rsid w:val="00BF0221"/>
    <w:rsid w:val="00BF062E"/>
    <w:rsid w:val="00BF3E8E"/>
    <w:rsid w:val="00C12F3B"/>
    <w:rsid w:val="00C2725A"/>
    <w:rsid w:val="00C32921"/>
    <w:rsid w:val="00C43D54"/>
    <w:rsid w:val="00C543F0"/>
    <w:rsid w:val="00C6571F"/>
    <w:rsid w:val="00C83669"/>
    <w:rsid w:val="00C91187"/>
    <w:rsid w:val="00CA4CA4"/>
    <w:rsid w:val="00CA798E"/>
    <w:rsid w:val="00CB56F9"/>
    <w:rsid w:val="00CD4920"/>
    <w:rsid w:val="00CF0E2B"/>
    <w:rsid w:val="00D13223"/>
    <w:rsid w:val="00D22251"/>
    <w:rsid w:val="00D26890"/>
    <w:rsid w:val="00D34E02"/>
    <w:rsid w:val="00D47183"/>
    <w:rsid w:val="00D50F44"/>
    <w:rsid w:val="00D54F26"/>
    <w:rsid w:val="00D64B47"/>
    <w:rsid w:val="00D64E44"/>
    <w:rsid w:val="00D76194"/>
    <w:rsid w:val="00D81A08"/>
    <w:rsid w:val="00D94E08"/>
    <w:rsid w:val="00DD7449"/>
    <w:rsid w:val="00DE6D18"/>
    <w:rsid w:val="00DF189F"/>
    <w:rsid w:val="00E02841"/>
    <w:rsid w:val="00E1162B"/>
    <w:rsid w:val="00E20012"/>
    <w:rsid w:val="00E43B9A"/>
    <w:rsid w:val="00E45841"/>
    <w:rsid w:val="00E46912"/>
    <w:rsid w:val="00E70BBA"/>
    <w:rsid w:val="00EA0698"/>
    <w:rsid w:val="00EC1608"/>
    <w:rsid w:val="00EC335C"/>
    <w:rsid w:val="00ED57F4"/>
    <w:rsid w:val="00F032C0"/>
    <w:rsid w:val="00F403B6"/>
    <w:rsid w:val="00F443B4"/>
    <w:rsid w:val="00F57F01"/>
    <w:rsid w:val="00F6129F"/>
    <w:rsid w:val="00F85382"/>
    <w:rsid w:val="00FB6FE2"/>
    <w:rsid w:val="00FB7826"/>
    <w:rsid w:val="00FC42DF"/>
    <w:rsid w:val="00FF12B8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4E260F"/>
  <w15:docId w15:val="{C6010C44-995F-4F28-A69D-DA08CE9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28734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1A53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9894-BE81-4C61-80C1-98741A8D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3</Words>
  <Characters>10160</Characters>
  <Application>Microsoft Office Word</Application>
  <DocSecurity>0</DocSecurity>
  <Lines>84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bier</dc:creator>
  <cp:lastModifiedBy>Urretxuko Udala, Idazkaritza</cp:lastModifiedBy>
  <cp:revision>3</cp:revision>
  <cp:lastPrinted>2018-03-20T08:04:00Z</cp:lastPrinted>
  <dcterms:created xsi:type="dcterms:W3CDTF">2024-07-23T08:26:00Z</dcterms:created>
  <dcterms:modified xsi:type="dcterms:W3CDTF">2025-11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